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B3" w:rsidRDefault="00D85A22" w:rsidP="00ED35B3">
      <w:r>
        <w:t xml:space="preserve">                                                                                                                                                                          </w:t>
      </w:r>
    </w:p>
    <w:p w:rsidR="006F7ED9" w:rsidRPr="00C437E3" w:rsidRDefault="000A4FFA" w:rsidP="00ED35B3">
      <w:pPr>
        <w:tabs>
          <w:tab w:val="left" w:pos="8700"/>
        </w:tabs>
      </w:pPr>
      <w:r>
        <w:rPr>
          <w:b/>
          <w:bCs/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3.6pt;margin-top:17.15pt;width:234pt;height:87.25pt;z-index:251658240" strokecolor="white">
            <v:textbox style="mso-next-textbox:#_x0000_s1039">
              <w:txbxContent>
                <w:p w:rsidR="00536FF3" w:rsidRPr="00590745" w:rsidRDefault="003F0A49" w:rsidP="003E55D4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ARATH </w:t>
                  </w:r>
                </w:p>
                <w:p w:rsidR="00590745" w:rsidRDefault="00590745" w:rsidP="003E55D4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</w:rPr>
                  </w:pPr>
                  <w:r w:rsidRPr="00590745">
                    <w:rPr>
                      <w:b/>
                      <w:sz w:val="28"/>
                      <w:szCs w:val="28"/>
                    </w:rPr>
                    <w:t>MECHANICAL ENGINEER</w:t>
                  </w:r>
                </w:p>
                <w:p w:rsidR="00590745" w:rsidRPr="00D532F4" w:rsidRDefault="003F0A49" w:rsidP="003E55D4">
                  <w:pPr>
                    <w:shd w:val="clear" w:color="auto" w:fill="FFFFFF"/>
                    <w:jc w:val="both"/>
                    <w:rPr>
                      <w:color w:val="FFFFFF"/>
                    </w:rPr>
                  </w:pPr>
                  <w:hyperlink r:id="rId9" w:history="1">
                    <w:r w:rsidRPr="00B07119">
                      <w:rPr>
                        <w:rStyle w:val="Hyperlink"/>
                        <w:b/>
                        <w:sz w:val="28"/>
                        <w:szCs w:val="28"/>
                      </w:rPr>
                      <w:t>SARATH.326627@2freemail.com</w:t>
                    </w:r>
                  </w:hyperlink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ED35B3">
        <w:t xml:space="preserve">                                                                                  </w:t>
      </w:r>
      <w:r w:rsidR="00D85A22">
        <w:t xml:space="preserve">    </w:t>
      </w:r>
      <w:r w:rsidR="00ED35B3">
        <w:t xml:space="preserve">            </w:t>
      </w:r>
      <w:r w:rsidR="0014474E">
        <w:t xml:space="preserve">                                </w:t>
      </w:r>
      <w:r w:rsidR="0037646F">
        <w:t xml:space="preserve"> </w:t>
      </w:r>
      <w:r w:rsidR="00694494">
        <w:t xml:space="preserve"> </w:t>
      </w:r>
      <w:r w:rsidR="0073210A">
        <w:rPr>
          <w:noProof/>
          <w:lang w:val="en-US"/>
        </w:rPr>
        <w:drawing>
          <wp:inline distT="0" distB="0" distL="0" distR="0">
            <wp:extent cx="1162050" cy="1447800"/>
            <wp:effectExtent l="19050" t="0" r="0" b="0"/>
            <wp:docPr id="2" name="Picture 1" descr="C:\Users\Guest\Desktop\sarath 1\certificates &amp; photo\Photo.jp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sarath 1\certificates &amp; photo\Photo.jpg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4" cy="144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5B3">
        <w:t xml:space="preserve"> </w:t>
      </w:r>
    </w:p>
    <w:p w:rsidR="006F7ED9" w:rsidRPr="00C437E3" w:rsidRDefault="000A4FFA" w:rsidP="00ED35B3">
      <w:pPr>
        <w:rPr>
          <w:b/>
          <w:bCs/>
          <w:sz w:val="20"/>
        </w:rPr>
      </w:pPr>
      <w:r>
        <w:rPr>
          <w:noProof/>
          <w:lang w:val="en-US"/>
        </w:rPr>
        <w:pict>
          <v:line id="_x0000_s1026" style="position:absolute;z-index:251657216" from="-3.6pt,3.6pt" to="496.1pt,3.6pt" o:allowincell="f"/>
        </w:pict>
      </w:r>
      <w:r w:rsidR="00874D36" w:rsidRPr="00C437E3">
        <w:rPr>
          <w:b/>
          <w:bCs/>
          <w:sz w:val="20"/>
        </w:rPr>
        <w:t xml:space="preserve">                            </w:t>
      </w:r>
      <w:r w:rsidR="0065366D" w:rsidRPr="00C437E3">
        <w:rPr>
          <w:b/>
          <w:bCs/>
          <w:sz w:val="20"/>
        </w:rPr>
        <w:t xml:space="preserve">                                          </w:t>
      </w:r>
      <w:r w:rsidR="002E54B5" w:rsidRPr="00C437E3">
        <w:rPr>
          <w:b/>
          <w:bCs/>
          <w:sz w:val="20"/>
        </w:rPr>
        <w:t xml:space="preserve">          </w:t>
      </w:r>
      <w:r w:rsidR="0065366D" w:rsidRPr="00C437E3">
        <w:rPr>
          <w:b/>
          <w:bCs/>
          <w:sz w:val="20"/>
        </w:rPr>
        <w:t xml:space="preserve">            </w:t>
      </w:r>
    </w:p>
    <w:tbl>
      <w:tblPr>
        <w:tblpPr w:leftFromText="180" w:rightFromText="180" w:vertAnchor="text" w:horzAnchor="margin" w:tblpY="131"/>
        <w:tblW w:w="10080" w:type="dxa"/>
        <w:tblBorders>
          <w:bottom w:val="single" w:sz="18" w:space="0" w:color="FFFFFF"/>
          <w:right w:val="single" w:sz="18" w:space="0" w:color="FFFFFF"/>
        </w:tblBorders>
        <w:shd w:val="clear" w:color="000000" w:fill="FFFFFF"/>
        <w:tblLayout w:type="fixed"/>
        <w:tblLook w:val="0020" w:firstRow="1" w:lastRow="0" w:firstColumn="0" w:lastColumn="0" w:noHBand="0" w:noVBand="0"/>
      </w:tblPr>
      <w:tblGrid>
        <w:gridCol w:w="10080"/>
      </w:tblGrid>
      <w:tr w:rsidR="004D19DD" w:rsidRPr="00500D50" w:rsidTr="004F3D0C">
        <w:trPr>
          <w:cantSplit/>
        </w:trPr>
        <w:tc>
          <w:tcPr>
            <w:tcW w:w="10080" w:type="dxa"/>
            <w:shd w:val="clear" w:color="000000" w:fill="FFFFFF"/>
          </w:tcPr>
          <w:p w:rsidR="004D19DD" w:rsidRDefault="004D19DD" w:rsidP="004F3D0C"/>
          <w:tbl>
            <w:tblPr>
              <w:tblW w:w="0" w:type="auto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9849"/>
            </w:tblGrid>
            <w:tr w:rsidR="00AD4775" w:rsidTr="00703E6B">
              <w:tc>
                <w:tcPr>
                  <w:tcW w:w="9849" w:type="dxa"/>
                  <w:shd w:val="pct10" w:color="auto" w:fill="auto"/>
                </w:tcPr>
                <w:p w:rsidR="00AD4775" w:rsidRDefault="00AD4775" w:rsidP="003F0A49">
                  <w:pPr>
                    <w:framePr w:hSpace="180" w:wrap="around" w:vAnchor="text" w:hAnchor="margin" w:y="131"/>
                  </w:pPr>
                  <w:r w:rsidRPr="00703E6B">
                    <w:rPr>
                      <w:b/>
                    </w:rPr>
                    <w:t>CAREER SUMMARY</w:t>
                  </w:r>
                  <w:r>
                    <w:t xml:space="preserve">  </w:t>
                  </w:r>
                </w:p>
              </w:tc>
            </w:tr>
          </w:tbl>
          <w:p w:rsidR="004D19DD" w:rsidRDefault="004D19DD" w:rsidP="004D19DD"/>
          <w:p w:rsidR="004D19DD" w:rsidRDefault="004D19DD" w:rsidP="004D19DD">
            <w:pPr>
              <w:numPr>
                <w:ilvl w:val="0"/>
                <w:numId w:val="27"/>
              </w:numPr>
            </w:pPr>
            <w:r>
              <w:t>Mechanical Engineer with more than two years’ experience as Site engineer in Trivandrum International airport wi</w:t>
            </w:r>
            <w:r w:rsidR="00995C58">
              <w:t xml:space="preserve">th leading contract </w:t>
            </w:r>
            <w:r>
              <w:t>Company in India.</w:t>
            </w:r>
          </w:p>
          <w:p w:rsidR="004D19DD" w:rsidRDefault="004D19DD" w:rsidP="004D19DD">
            <w:pPr>
              <w:ind w:left="720"/>
            </w:pPr>
          </w:p>
          <w:p w:rsidR="004D19DD" w:rsidRDefault="004D19DD" w:rsidP="004D19DD">
            <w:pPr>
              <w:numPr>
                <w:ilvl w:val="0"/>
                <w:numId w:val="27"/>
              </w:numPr>
            </w:pPr>
            <w:r>
              <w:t>Handled operation and mainte</w:t>
            </w:r>
            <w:r w:rsidR="0073210A">
              <w:t xml:space="preserve">nance of electrical, pumping, </w:t>
            </w:r>
            <w:r>
              <w:t xml:space="preserve">fire fighting </w:t>
            </w:r>
            <w:r w:rsidR="0073210A">
              <w:t xml:space="preserve">and AC plant </w:t>
            </w:r>
            <w:r>
              <w:t>installations, sewage treatment plant in Trivandrum International Airport.</w:t>
            </w:r>
          </w:p>
          <w:p w:rsidR="0023258B" w:rsidRDefault="0023258B" w:rsidP="0023258B">
            <w:pPr>
              <w:ind w:left="360"/>
            </w:pPr>
          </w:p>
          <w:p w:rsidR="0088005D" w:rsidRDefault="00D15EC6" w:rsidP="0023258B">
            <w:pPr>
              <w:numPr>
                <w:ilvl w:val="0"/>
                <w:numId w:val="27"/>
              </w:numPr>
            </w:pPr>
            <w:r>
              <w:t xml:space="preserve">Handled HVAC Renovation work of </w:t>
            </w:r>
            <w:r w:rsidR="0023258B">
              <w:t xml:space="preserve"> Airport as a Site Coordinator. Also u</w:t>
            </w:r>
            <w:r w:rsidR="0088005D">
              <w:t xml:space="preserve">nderstanding and exposure to various HVAC systems like </w:t>
            </w:r>
            <w:r w:rsidR="00250076">
              <w:t>Chillers</w:t>
            </w:r>
            <w:r w:rsidR="0088005D">
              <w:t>, Pump</w:t>
            </w:r>
            <w:r w:rsidR="00250076">
              <w:t>s</w:t>
            </w:r>
            <w:r w:rsidR="0088005D">
              <w:t>, Cooling Tower</w:t>
            </w:r>
            <w:r w:rsidR="00250076">
              <w:t>s</w:t>
            </w:r>
            <w:r w:rsidR="0088005D">
              <w:t>, AHU, Fans etc.</w:t>
            </w:r>
          </w:p>
          <w:p w:rsidR="0088005D" w:rsidRDefault="0088005D" w:rsidP="0088005D">
            <w:pPr>
              <w:ind w:left="360"/>
            </w:pPr>
          </w:p>
          <w:p w:rsidR="004D19DD" w:rsidRPr="00537058" w:rsidRDefault="0088005D" w:rsidP="0088005D">
            <w:pPr>
              <w:numPr>
                <w:ilvl w:val="0"/>
                <w:numId w:val="27"/>
              </w:numPr>
            </w:pPr>
            <w:r>
              <w:t xml:space="preserve">Knowledge </w:t>
            </w:r>
            <w:r w:rsidR="004D19DD">
              <w:t>in technical software’s like AUTOCAD and SOLID WORKS</w:t>
            </w:r>
          </w:p>
        </w:tc>
      </w:tr>
    </w:tbl>
    <w:p w:rsidR="004F3D0C" w:rsidRPr="004F3D0C" w:rsidRDefault="00CB2233" w:rsidP="00694494">
      <w:pPr>
        <w:pStyle w:val="Header"/>
      </w:pPr>
      <w:r w:rsidRPr="00C437E3">
        <w:t xml:space="preserve">                                                                                                                                    </w:t>
      </w:r>
      <w:r w:rsidR="00B85231">
        <w:rPr>
          <w:b/>
          <w:bCs/>
        </w:rPr>
        <w:t xml:space="preserve">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0120"/>
      </w:tblGrid>
      <w:tr w:rsidR="00AD4775" w:rsidRPr="00703E6B" w:rsidTr="00703E6B">
        <w:tc>
          <w:tcPr>
            <w:tcW w:w="10120" w:type="dxa"/>
            <w:shd w:val="pct10" w:color="auto" w:fill="auto"/>
          </w:tcPr>
          <w:p w:rsidR="00AD4775" w:rsidRPr="00703E6B" w:rsidRDefault="00AD4775" w:rsidP="004F3D0C">
            <w:pPr>
              <w:rPr>
                <w:b/>
                <w:bCs/>
              </w:rPr>
            </w:pPr>
            <w:r w:rsidRPr="00703E6B">
              <w:rPr>
                <w:b/>
                <w:bCs/>
              </w:rPr>
              <w:t>PROFESSIONAL EXPERIENCE</w:t>
            </w:r>
          </w:p>
        </w:tc>
      </w:tr>
    </w:tbl>
    <w:p w:rsidR="0037646F" w:rsidRPr="00AD4775" w:rsidRDefault="00B85231" w:rsidP="00AD4775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37646F" w:rsidRPr="002F3056" w:rsidRDefault="00A57487" w:rsidP="0037646F">
      <w:pPr>
        <w:rPr>
          <w:b/>
          <w:bCs/>
        </w:rPr>
      </w:pPr>
      <w:r>
        <w:rPr>
          <w:b/>
          <w:bCs/>
        </w:rPr>
        <w:t>Site</w:t>
      </w:r>
      <w:r w:rsidR="0037646F" w:rsidRPr="002F3056">
        <w:rPr>
          <w:b/>
          <w:bCs/>
        </w:rPr>
        <w:t xml:space="preserve"> Engineer</w:t>
      </w:r>
    </w:p>
    <w:p w:rsidR="002D46DB" w:rsidRPr="002F3056" w:rsidRDefault="00AB2C2A" w:rsidP="0037646F">
      <w:pPr>
        <w:rPr>
          <w:b/>
          <w:bCs/>
        </w:rPr>
      </w:pPr>
      <w:r w:rsidRPr="002F3056">
        <w:rPr>
          <w:b/>
          <w:bCs/>
        </w:rPr>
        <w:t>Linsta Services Ltd</w:t>
      </w:r>
      <w:r w:rsidR="002D46DB" w:rsidRPr="002F3056">
        <w:rPr>
          <w:b/>
          <w:bCs/>
        </w:rPr>
        <w:t>, Cochin, India</w:t>
      </w:r>
    </w:p>
    <w:p w:rsidR="002D46DB" w:rsidRPr="002F3056" w:rsidRDefault="002D46DB" w:rsidP="00405F79">
      <w:pPr>
        <w:rPr>
          <w:b/>
          <w:bCs/>
        </w:rPr>
      </w:pPr>
      <w:r w:rsidRPr="002F3056">
        <w:rPr>
          <w:b/>
          <w:bCs/>
        </w:rPr>
        <w:t>Trivandrum International Airport</w:t>
      </w:r>
      <w:r w:rsidR="002F3056" w:rsidRPr="002F3056">
        <w:rPr>
          <w:b/>
          <w:bCs/>
        </w:rPr>
        <w:t xml:space="preserve"> Site</w:t>
      </w:r>
    </w:p>
    <w:p w:rsidR="00E016E8" w:rsidRPr="002F3056" w:rsidRDefault="002D46DB" w:rsidP="006A0195">
      <w:pPr>
        <w:rPr>
          <w:b/>
          <w:bCs/>
        </w:rPr>
      </w:pPr>
      <w:r w:rsidRPr="002F3056">
        <w:rPr>
          <w:b/>
          <w:bCs/>
        </w:rPr>
        <w:t>June 2014- September 2016</w:t>
      </w:r>
    </w:p>
    <w:p w:rsidR="006A0195" w:rsidRDefault="006A0195" w:rsidP="006A0195">
      <w:pPr>
        <w:rPr>
          <w:b/>
          <w:bCs/>
        </w:rPr>
      </w:pPr>
    </w:p>
    <w:p w:rsidR="00E408D0" w:rsidRPr="00E408D0" w:rsidRDefault="00E016E8" w:rsidP="00E408D0">
      <w:pPr>
        <w:numPr>
          <w:ilvl w:val="0"/>
          <w:numId w:val="30"/>
        </w:numPr>
        <w:rPr>
          <w:b/>
          <w:bCs/>
        </w:rPr>
      </w:pPr>
      <w:r w:rsidRPr="00E016E8">
        <w:rPr>
          <w:b/>
          <w:bCs/>
        </w:rPr>
        <w:t>Responsibilities</w:t>
      </w:r>
      <w:r>
        <w:rPr>
          <w:b/>
          <w:bCs/>
        </w:rPr>
        <w:t xml:space="preserve"> </w:t>
      </w:r>
      <w:r w:rsidRPr="00E016E8">
        <w:rPr>
          <w:b/>
          <w:bCs/>
        </w:rPr>
        <w:t>Undertaken</w:t>
      </w:r>
      <w:r>
        <w:rPr>
          <w:b/>
          <w:bCs/>
        </w:rPr>
        <w:t>:</w:t>
      </w:r>
    </w:p>
    <w:p w:rsidR="00DC3585" w:rsidRDefault="00DC3585" w:rsidP="00E408D0"/>
    <w:p w:rsidR="00E408D0" w:rsidRDefault="00E408D0" w:rsidP="00E408D0">
      <w:pPr>
        <w:numPr>
          <w:ilvl w:val="0"/>
          <w:numId w:val="31"/>
        </w:numPr>
      </w:pPr>
      <w:r>
        <w:t>Carrying out Scheduled Maintenance on Equipment’s of Power House, Pump House, Fire Fighting and Sewage Treatment plant to reduce the risk of Break down maintenance.</w:t>
      </w:r>
    </w:p>
    <w:p w:rsidR="00E408D0" w:rsidRDefault="00E408D0" w:rsidP="00E408D0">
      <w:pPr>
        <w:numPr>
          <w:ilvl w:val="0"/>
          <w:numId w:val="31"/>
        </w:numPr>
      </w:pPr>
      <w:r>
        <w:t>Ensuring best DG sets for Airport by commissioning them through resistive load test.</w:t>
      </w:r>
    </w:p>
    <w:p w:rsidR="00E408D0" w:rsidRDefault="00E408D0" w:rsidP="00E408D0">
      <w:pPr>
        <w:numPr>
          <w:ilvl w:val="0"/>
          <w:numId w:val="31"/>
        </w:numPr>
      </w:pPr>
      <w:r>
        <w:t>Supervising the process of Transformer oil filtration of 10 MVA Transformers at 66kv substation in Trivandrum International Airport.</w:t>
      </w:r>
    </w:p>
    <w:p w:rsidR="00C663CA" w:rsidRPr="00D85A22" w:rsidRDefault="00E408D0" w:rsidP="00D85A22">
      <w:pPr>
        <w:numPr>
          <w:ilvl w:val="0"/>
          <w:numId w:val="31"/>
        </w:numPr>
      </w:pPr>
      <w:r>
        <w:t>Analysis of DG set failures and immediately solving the same.</w:t>
      </w:r>
    </w:p>
    <w:p w:rsidR="00E408D0" w:rsidRDefault="00E408D0" w:rsidP="00E408D0">
      <w:pPr>
        <w:numPr>
          <w:ilvl w:val="0"/>
          <w:numId w:val="31"/>
        </w:numPr>
      </w:pPr>
      <w:r>
        <w:t>Knowledge on heat load calculations, equipment selection and implementation.</w:t>
      </w:r>
    </w:p>
    <w:p w:rsidR="00253F09" w:rsidRDefault="00253F09" w:rsidP="00405F79">
      <w:pPr>
        <w:numPr>
          <w:ilvl w:val="0"/>
          <w:numId w:val="31"/>
        </w:numPr>
      </w:pPr>
      <w:r>
        <w:t>Quantity takes off of each item required in the project and proceeding with enquiry &amp; price comparison.</w:t>
      </w:r>
    </w:p>
    <w:p w:rsidR="00253F09" w:rsidRDefault="00253F09" w:rsidP="00405F79">
      <w:pPr>
        <w:numPr>
          <w:ilvl w:val="0"/>
          <w:numId w:val="31"/>
        </w:numPr>
      </w:pPr>
      <w:r>
        <w:t>Solving the coordination issues for the MEP services during installation stage as per site condition.</w:t>
      </w:r>
    </w:p>
    <w:p w:rsidR="00253F09" w:rsidRDefault="00253F09" w:rsidP="00405F79">
      <w:pPr>
        <w:numPr>
          <w:ilvl w:val="0"/>
          <w:numId w:val="31"/>
        </w:numPr>
      </w:pPr>
      <w:r>
        <w:t>Coordinating with sub-contractors for material management, progress, timely completion of the work.</w:t>
      </w:r>
    </w:p>
    <w:p w:rsidR="00253F09" w:rsidRDefault="00253F09" w:rsidP="00405F79">
      <w:pPr>
        <w:numPr>
          <w:ilvl w:val="0"/>
          <w:numId w:val="31"/>
        </w:numPr>
      </w:pPr>
      <w:r>
        <w:t>Review project schedule and forecast man power and material requirements.</w:t>
      </w:r>
    </w:p>
    <w:p w:rsidR="00AB3307" w:rsidRDefault="00AB3307" w:rsidP="00405F79">
      <w:pPr>
        <w:numPr>
          <w:ilvl w:val="0"/>
          <w:numId w:val="31"/>
        </w:numPr>
      </w:pPr>
      <w:r>
        <w:t>Plan the material delivery schedule so as not to affect the project schedule.</w:t>
      </w:r>
    </w:p>
    <w:p w:rsidR="00AB3307" w:rsidRDefault="00AB3307" w:rsidP="00405F79">
      <w:pPr>
        <w:numPr>
          <w:ilvl w:val="0"/>
          <w:numId w:val="31"/>
        </w:numPr>
      </w:pPr>
      <w:r>
        <w:t>Report to management on the project progress and profitability of the project.</w:t>
      </w:r>
    </w:p>
    <w:p w:rsidR="00AB3307" w:rsidRDefault="00AB3307" w:rsidP="00405F79">
      <w:pPr>
        <w:numPr>
          <w:ilvl w:val="0"/>
          <w:numId w:val="31"/>
        </w:numPr>
      </w:pPr>
      <w:r>
        <w:t>Preparing getting, verifying and approval of the measurements from the site.</w:t>
      </w:r>
    </w:p>
    <w:p w:rsidR="00E408D0" w:rsidRDefault="00AB3307" w:rsidP="00405F79">
      <w:pPr>
        <w:numPr>
          <w:ilvl w:val="0"/>
          <w:numId w:val="31"/>
        </w:numPr>
      </w:pPr>
      <w:r>
        <w:t>Accountable for the PM and better co-ordination with the sales, planning and production departments.</w:t>
      </w:r>
      <w:r w:rsidR="00E408D0">
        <w:t xml:space="preserve">                                                                                            </w:t>
      </w:r>
    </w:p>
    <w:p w:rsidR="00AB3307" w:rsidRDefault="00E408D0" w:rsidP="00E408D0">
      <w:pPr>
        <w:ind w:left="1740"/>
      </w:pPr>
      <w:r>
        <w:t xml:space="preserve">                                                                                                                                                          </w:t>
      </w:r>
    </w:p>
    <w:p w:rsidR="00AB3307" w:rsidRPr="00253F09" w:rsidRDefault="00AB3307" w:rsidP="00AB3307">
      <w:pPr>
        <w:ind w:left="17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0120"/>
      </w:tblGrid>
      <w:tr w:rsidR="00AD4775" w:rsidRPr="00703E6B" w:rsidTr="00703E6B">
        <w:tc>
          <w:tcPr>
            <w:tcW w:w="10120" w:type="dxa"/>
            <w:shd w:val="pct10" w:color="auto" w:fill="auto"/>
          </w:tcPr>
          <w:p w:rsidR="00AD4775" w:rsidRPr="00703E6B" w:rsidRDefault="00AD4775" w:rsidP="00AD4775">
            <w:pPr>
              <w:rPr>
                <w:b/>
                <w:bCs/>
              </w:rPr>
            </w:pPr>
            <w:r w:rsidRPr="00703E6B">
              <w:rPr>
                <w:b/>
                <w:bCs/>
              </w:rPr>
              <w:t>PROFESSIONAL TRAINING</w:t>
            </w:r>
          </w:p>
        </w:tc>
      </w:tr>
    </w:tbl>
    <w:p w:rsidR="00DC3585" w:rsidRPr="00DC3585" w:rsidRDefault="00DC3585" w:rsidP="00AD4775">
      <w:pPr>
        <w:rPr>
          <w:b/>
          <w:bCs/>
        </w:rPr>
      </w:pPr>
    </w:p>
    <w:p w:rsidR="001A3342" w:rsidRDefault="001A3342" w:rsidP="001A3342">
      <w:pPr>
        <w:numPr>
          <w:ilvl w:val="0"/>
          <w:numId w:val="30"/>
        </w:numPr>
        <w:rPr>
          <w:b/>
          <w:bCs/>
        </w:rPr>
      </w:pPr>
      <w:r>
        <w:t xml:space="preserve">Completed </w:t>
      </w:r>
      <w:r w:rsidRPr="001A3342">
        <w:rPr>
          <w:b/>
          <w:bCs/>
        </w:rPr>
        <w:t>AUTOCAD</w:t>
      </w:r>
      <w:r>
        <w:t xml:space="preserve"> training from </w:t>
      </w:r>
      <w:r w:rsidRPr="001A3342">
        <w:rPr>
          <w:b/>
          <w:bCs/>
        </w:rPr>
        <w:t xml:space="preserve">Software </w:t>
      </w:r>
      <w:r>
        <w:rPr>
          <w:b/>
          <w:bCs/>
        </w:rPr>
        <w:t>Technology group Bangalore.</w:t>
      </w:r>
    </w:p>
    <w:p w:rsidR="001A3342" w:rsidRPr="000D0D08" w:rsidRDefault="001A3342" w:rsidP="001A3342">
      <w:pPr>
        <w:numPr>
          <w:ilvl w:val="0"/>
          <w:numId w:val="30"/>
        </w:numPr>
        <w:rPr>
          <w:b/>
          <w:bCs/>
        </w:rPr>
      </w:pPr>
      <w:r w:rsidRPr="001A3342">
        <w:t xml:space="preserve">Completed a course on </w:t>
      </w:r>
      <w:r w:rsidRPr="000D0D08">
        <w:rPr>
          <w:b/>
          <w:bCs/>
        </w:rPr>
        <w:t>Maintenance of Electrical Equipment’s</w:t>
      </w:r>
      <w:r>
        <w:t xml:space="preserve"> and </w:t>
      </w:r>
      <w:r w:rsidRPr="000D0D08">
        <w:rPr>
          <w:b/>
          <w:bCs/>
        </w:rPr>
        <w:t>safety</w:t>
      </w:r>
      <w:r>
        <w:t xml:space="preserve"> from </w:t>
      </w:r>
      <w:r w:rsidR="000D0D08" w:rsidRPr="000D0D08">
        <w:rPr>
          <w:b/>
          <w:bCs/>
        </w:rPr>
        <w:t xml:space="preserve">Sri </w:t>
      </w:r>
      <w:proofErr w:type="spellStart"/>
      <w:r w:rsidR="000D0D08" w:rsidRPr="000D0D08">
        <w:rPr>
          <w:b/>
          <w:bCs/>
        </w:rPr>
        <w:t>Vasuki</w:t>
      </w:r>
      <w:proofErr w:type="spellEnd"/>
      <w:r w:rsidR="000D0D08" w:rsidRPr="000D0D08">
        <w:rPr>
          <w:b/>
          <w:bCs/>
        </w:rPr>
        <w:t xml:space="preserve"> Power Systems Pvt Ltd.</w:t>
      </w:r>
    </w:p>
    <w:p w:rsidR="00DC3585" w:rsidRDefault="00DC3585" w:rsidP="00405F79">
      <w:pPr>
        <w:rPr>
          <w:b/>
          <w:bCs/>
          <w:iCs/>
          <w:u w:val="single"/>
        </w:rPr>
      </w:pPr>
    </w:p>
    <w:p w:rsidR="00BD49DC" w:rsidRDefault="00BD49DC" w:rsidP="00405F79">
      <w:pPr>
        <w:rPr>
          <w:b/>
          <w:bCs/>
          <w:iCs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0120"/>
      </w:tblGrid>
      <w:tr w:rsidR="00AD4775" w:rsidRPr="00703E6B" w:rsidTr="00703E6B">
        <w:tc>
          <w:tcPr>
            <w:tcW w:w="10120" w:type="dxa"/>
            <w:shd w:val="pct10" w:color="auto" w:fill="auto"/>
          </w:tcPr>
          <w:p w:rsidR="00AD4775" w:rsidRPr="00703E6B" w:rsidRDefault="00AD4775" w:rsidP="00AD4775">
            <w:pPr>
              <w:rPr>
                <w:b/>
                <w:bCs/>
                <w:iCs/>
                <w:u w:val="single"/>
              </w:rPr>
            </w:pPr>
            <w:r w:rsidRPr="00703E6B">
              <w:rPr>
                <w:b/>
                <w:bCs/>
                <w:iCs/>
              </w:rPr>
              <w:t>EDUCATIONAL QUALIFICATION &amp; CERTIFICATION</w:t>
            </w:r>
          </w:p>
        </w:tc>
      </w:tr>
    </w:tbl>
    <w:p w:rsidR="00C52F5E" w:rsidRPr="005B7D7D" w:rsidRDefault="00C52F5E">
      <w:pPr>
        <w:rPr>
          <w:b/>
          <w:bCs/>
          <w:u w:val="single"/>
        </w:rPr>
      </w:pPr>
    </w:p>
    <w:tbl>
      <w:tblPr>
        <w:tblW w:w="1008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340"/>
        <w:gridCol w:w="7740"/>
      </w:tblGrid>
      <w:tr w:rsidR="005D4493" w:rsidRPr="00C437E3" w:rsidTr="00A24891">
        <w:trPr>
          <w:cantSplit/>
        </w:trPr>
        <w:tc>
          <w:tcPr>
            <w:tcW w:w="10080" w:type="dxa"/>
            <w:gridSpan w:val="2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5D4493" w:rsidRDefault="00690776" w:rsidP="004F1341">
            <w:pPr>
              <w:pStyle w:val="Heading2"/>
              <w:jc w:val="left"/>
              <w:rPr>
                <w:b/>
                <w:sz w:val="22"/>
                <w:szCs w:val="22"/>
                <w:u w:val="single"/>
              </w:rPr>
            </w:pPr>
            <w:r w:rsidRPr="002B3C3A">
              <w:rPr>
                <w:b/>
                <w:sz w:val="22"/>
                <w:szCs w:val="22"/>
                <w:u w:val="single"/>
              </w:rPr>
              <w:t>B.E MECHANICAL ENGINEERING</w:t>
            </w:r>
          </w:p>
          <w:p w:rsidR="002B3C3A" w:rsidRPr="002B3C3A" w:rsidRDefault="002B3C3A" w:rsidP="002B3C3A">
            <w:pPr>
              <w:rPr>
                <w:lang w:val="en-US"/>
              </w:rPr>
            </w:pPr>
          </w:p>
        </w:tc>
      </w:tr>
      <w:tr w:rsidR="005D4493" w:rsidRPr="00C437E3" w:rsidTr="00A24891">
        <w:tc>
          <w:tcPr>
            <w:tcW w:w="23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5D4493" w:rsidRPr="002B3C3A" w:rsidRDefault="005D4493" w:rsidP="004F1341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Period</w:t>
            </w:r>
          </w:p>
        </w:tc>
        <w:tc>
          <w:tcPr>
            <w:tcW w:w="7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5D4493" w:rsidRPr="00C437E3" w:rsidRDefault="005D4493" w:rsidP="00C52F5E">
            <w:r w:rsidRPr="00C437E3">
              <w:t>200</w:t>
            </w:r>
            <w:r w:rsidR="00C52F5E" w:rsidRPr="00C437E3">
              <w:t>9</w:t>
            </w:r>
            <w:r w:rsidRPr="00C437E3">
              <w:t>-20</w:t>
            </w:r>
            <w:r w:rsidR="00C52F5E" w:rsidRPr="00C437E3">
              <w:t>13</w:t>
            </w:r>
          </w:p>
        </w:tc>
      </w:tr>
      <w:tr w:rsidR="005D4493" w:rsidRPr="00C437E3" w:rsidTr="00A24891">
        <w:tc>
          <w:tcPr>
            <w:tcW w:w="23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5D4493" w:rsidRPr="002B3C3A" w:rsidRDefault="005D4493" w:rsidP="004F1341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Institution</w:t>
            </w:r>
          </w:p>
        </w:tc>
        <w:tc>
          <w:tcPr>
            <w:tcW w:w="7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5D4493" w:rsidRPr="00C437E3" w:rsidRDefault="00C52F5E" w:rsidP="004F1341">
            <w:proofErr w:type="spellStart"/>
            <w:r w:rsidRPr="00C437E3">
              <w:t>Paavai</w:t>
            </w:r>
            <w:proofErr w:type="spellEnd"/>
            <w:r w:rsidRPr="00C437E3">
              <w:t xml:space="preserve"> Engineering College</w:t>
            </w:r>
          </w:p>
        </w:tc>
      </w:tr>
      <w:tr w:rsidR="005D4493" w:rsidRPr="00C437E3" w:rsidTr="00A24891">
        <w:tc>
          <w:tcPr>
            <w:tcW w:w="23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5D4493" w:rsidRPr="002B3C3A" w:rsidRDefault="005D4493" w:rsidP="004F1341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University</w:t>
            </w:r>
          </w:p>
        </w:tc>
        <w:tc>
          <w:tcPr>
            <w:tcW w:w="7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5D4493" w:rsidRPr="00C437E3" w:rsidRDefault="00C52F5E" w:rsidP="004F1341">
            <w:r w:rsidRPr="00C437E3">
              <w:t>Anna University Chennai</w:t>
            </w:r>
            <w:r w:rsidR="00BC1A1B">
              <w:t xml:space="preserve"> </w:t>
            </w:r>
            <w:r w:rsidR="00BC1A1B" w:rsidRPr="00BC1A1B">
              <w:rPr>
                <w:b/>
              </w:rPr>
              <w:t>(7.33 CGPA)</w:t>
            </w:r>
          </w:p>
        </w:tc>
      </w:tr>
    </w:tbl>
    <w:p w:rsidR="00C52F5E" w:rsidRPr="00C437E3" w:rsidRDefault="00C52F5E">
      <w:pPr>
        <w:rPr>
          <w:b/>
          <w:bCs/>
          <w:i/>
          <w:iCs/>
          <w:u w:val="single"/>
        </w:rPr>
      </w:pPr>
    </w:p>
    <w:tbl>
      <w:tblPr>
        <w:tblW w:w="1008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340"/>
        <w:gridCol w:w="7740"/>
      </w:tblGrid>
      <w:tr w:rsidR="00BD6522" w:rsidRPr="00C437E3" w:rsidTr="00A24891">
        <w:trPr>
          <w:cantSplit/>
        </w:trPr>
        <w:tc>
          <w:tcPr>
            <w:tcW w:w="10080" w:type="dxa"/>
            <w:gridSpan w:val="2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D6522" w:rsidRDefault="005D4493">
            <w:pPr>
              <w:pStyle w:val="Heading2"/>
              <w:jc w:val="left"/>
              <w:rPr>
                <w:b/>
                <w:sz w:val="22"/>
                <w:szCs w:val="22"/>
                <w:u w:val="single"/>
              </w:rPr>
            </w:pPr>
            <w:r w:rsidRPr="002B3C3A">
              <w:rPr>
                <w:b/>
                <w:sz w:val="22"/>
                <w:szCs w:val="22"/>
                <w:u w:val="single"/>
              </w:rPr>
              <w:t>P</w:t>
            </w:r>
            <w:r w:rsidR="00690776" w:rsidRPr="002B3C3A">
              <w:rPr>
                <w:b/>
                <w:sz w:val="22"/>
                <w:szCs w:val="22"/>
                <w:u w:val="single"/>
              </w:rPr>
              <w:t>LUS TWO</w:t>
            </w:r>
          </w:p>
          <w:p w:rsidR="002B3C3A" w:rsidRPr="002B3C3A" w:rsidRDefault="002B3C3A" w:rsidP="002B3C3A">
            <w:pPr>
              <w:rPr>
                <w:lang w:val="en-US"/>
              </w:rPr>
            </w:pPr>
          </w:p>
        </w:tc>
      </w:tr>
      <w:tr w:rsidR="00BD6522" w:rsidRPr="00C437E3" w:rsidTr="00A24891">
        <w:tc>
          <w:tcPr>
            <w:tcW w:w="23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D6522" w:rsidRPr="002B3C3A" w:rsidRDefault="00C52F5E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Year of Passing</w:t>
            </w:r>
          </w:p>
        </w:tc>
        <w:tc>
          <w:tcPr>
            <w:tcW w:w="7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BD6522" w:rsidRPr="00C437E3" w:rsidRDefault="00CC6EE7">
            <w:r w:rsidRPr="00C437E3">
              <w:t>200</w:t>
            </w:r>
            <w:r w:rsidR="00C52F5E" w:rsidRPr="00C437E3">
              <w:t>9</w:t>
            </w:r>
          </w:p>
        </w:tc>
      </w:tr>
      <w:tr w:rsidR="00BD6522" w:rsidRPr="00C437E3" w:rsidTr="00A24891">
        <w:tc>
          <w:tcPr>
            <w:tcW w:w="23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D6522" w:rsidRPr="002B3C3A" w:rsidRDefault="00BD6522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Institution</w:t>
            </w:r>
          </w:p>
        </w:tc>
        <w:tc>
          <w:tcPr>
            <w:tcW w:w="7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BD6522" w:rsidRPr="00C437E3" w:rsidRDefault="00C52F5E">
            <w:proofErr w:type="spellStart"/>
            <w:r w:rsidRPr="00C437E3">
              <w:t>Vidya</w:t>
            </w:r>
            <w:proofErr w:type="spellEnd"/>
            <w:r w:rsidRPr="00C437E3">
              <w:t xml:space="preserve"> </w:t>
            </w:r>
            <w:proofErr w:type="spellStart"/>
            <w:r w:rsidRPr="00C437E3">
              <w:t>Vihar</w:t>
            </w:r>
            <w:proofErr w:type="spellEnd"/>
            <w:r w:rsidRPr="00C437E3">
              <w:t xml:space="preserve"> Central School </w:t>
            </w:r>
            <w:proofErr w:type="spellStart"/>
            <w:r w:rsidRPr="00C437E3">
              <w:t>Chittatukara</w:t>
            </w:r>
            <w:proofErr w:type="spellEnd"/>
            <w:r w:rsidRPr="00C437E3">
              <w:t xml:space="preserve">, </w:t>
            </w:r>
            <w:proofErr w:type="spellStart"/>
            <w:r w:rsidRPr="00C437E3">
              <w:t>Thrissur</w:t>
            </w:r>
            <w:proofErr w:type="spellEnd"/>
          </w:p>
        </w:tc>
      </w:tr>
      <w:tr w:rsidR="00BD6522" w:rsidRPr="00C437E3" w:rsidTr="00A24891">
        <w:tc>
          <w:tcPr>
            <w:tcW w:w="234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D6522" w:rsidRPr="002B3C3A" w:rsidRDefault="00C52F5E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Board</w:t>
            </w:r>
          </w:p>
        </w:tc>
        <w:tc>
          <w:tcPr>
            <w:tcW w:w="77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BD6522" w:rsidRPr="00C437E3" w:rsidRDefault="00C52F5E">
            <w:r w:rsidRPr="00C437E3">
              <w:t>CBSE</w:t>
            </w:r>
            <w:r w:rsidR="00BC1A1B">
              <w:t xml:space="preserve"> </w:t>
            </w:r>
            <w:r w:rsidR="00BC1A1B" w:rsidRPr="00BC1A1B">
              <w:rPr>
                <w:b/>
              </w:rPr>
              <w:t>(60.2 %)</w:t>
            </w:r>
          </w:p>
        </w:tc>
      </w:tr>
    </w:tbl>
    <w:p w:rsidR="00F545FF" w:rsidRPr="002F3056" w:rsidRDefault="00F545FF" w:rsidP="002F3056"/>
    <w:tbl>
      <w:tblPr>
        <w:tblW w:w="1008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343"/>
        <w:gridCol w:w="7737"/>
      </w:tblGrid>
      <w:tr w:rsidR="00BB0273" w:rsidRPr="00C437E3" w:rsidTr="00521647">
        <w:trPr>
          <w:cantSplit/>
        </w:trPr>
        <w:tc>
          <w:tcPr>
            <w:tcW w:w="10080" w:type="dxa"/>
            <w:gridSpan w:val="2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B0273" w:rsidRDefault="0026208A" w:rsidP="002B583B">
            <w:pPr>
              <w:pStyle w:val="Heading2"/>
              <w:jc w:val="left"/>
              <w:rPr>
                <w:b/>
                <w:sz w:val="22"/>
                <w:szCs w:val="22"/>
                <w:u w:val="single"/>
              </w:rPr>
            </w:pPr>
            <w:r w:rsidRPr="002B3C3A">
              <w:rPr>
                <w:b/>
                <w:sz w:val="22"/>
                <w:szCs w:val="22"/>
                <w:u w:val="single"/>
              </w:rPr>
              <w:t>SSLC</w:t>
            </w:r>
          </w:p>
          <w:p w:rsidR="002B3C3A" w:rsidRPr="002B3C3A" w:rsidRDefault="002B3C3A" w:rsidP="002B3C3A">
            <w:pPr>
              <w:rPr>
                <w:lang w:val="en-US"/>
              </w:rPr>
            </w:pPr>
          </w:p>
        </w:tc>
      </w:tr>
      <w:tr w:rsidR="00BB0273" w:rsidRPr="00C437E3" w:rsidTr="00521647">
        <w:tc>
          <w:tcPr>
            <w:tcW w:w="234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B0273" w:rsidRPr="002B3C3A" w:rsidRDefault="0026208A" w:rsidP="002B583B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Year of Passing</w:t>
            </w:r>
          </w:p>
        </w:tc>
        <w:tc>
          <w:tcPr>
            <w:tcW w:w="77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BB0273" w:rsidRPr="00C437E3" w:rsidRDefault="00C52F5E" w:rsidP="002B583B">
            <w:r w:rsidRPr="00C437E3">
              <w:t>2007</w:t>
            </w:r>
          </w:p>
        </w:tc>
      </w:tr>
      <w:tr w:rsidR="00BB0273" w:rsidRPr="00C437E3" w:rsidTr="00521647">
        <w:tc>
          <w:tcPr>
            <w:tcW w:w="234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B0273" w:rsidRPr="002B3C3A" w:rsidRDefault="00BB0273" w:rsidP="002B583B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Institution</w:t>
            </w:r>
          </w:p>
        </w:tc>
        <w:tc>
          <w:tcPr>
            <w:tcW w:w="77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BB0273" w:rsidRPr="00C437E3" w:rsidRDefault="00BD49DC" w:rsidP="004F719F">
            <w:proofErr w:type="spellStart"/>
            <w:r w:rsidRPr="00C437E3">
              <w:t>Guruvayur</w:t>
            </w:r>
            <w:proofErr w:type="spellEnd"/>
            <w:r w:rsidRPr="00C437E3">
              <w:t xml:space="preserve"> </w:t>
            </w:r>
            <w:proofErr w:type="spellStart"/>
            <w:r w:rsidRPr="00C437E3">
              <w:t>Devaswom</w:t>
            </w:r>
            <w:proofErr w:type="spellEnd"/>
            <w:r w:rsidR="00C52F5E" w:rsidRPr="00C437E3">
              <w:t xml:space="preserve"> English Medium School </w:t>
            </w:r>
            <w:proofErr w:type="spellStart"/>
            <w:r w:rsidR="00C52F5E" w:rsidRPr="00C437E3">
              <w:t>Guruvayur</w:t>
            </w:r>
            <w:proofErr w:type="spellEnd"/>
            <w:r w:rsidR="0026208A" w:rsidRPr="00C437E3">
              <w:t>,</w:t>
            </w:r>
            <w:r w:rsidR="00DD609B" w:rsidRPr="00C437E3">
              <w:t xml:space="preserve"> </w:t>
            </w:r>
            <w:proofErr w:type="spellStart"/>
            <w:r w:rsidR="0026208A" w:rsidRPr="00C437E3">
              <w:t>Thrissur</w:t>
            </w:r>
            <w:proofErr w:type="spellEnd"/>
            <w:r w:rsidR="0026208A" w:rsidRPr="00C437E3">
              <w:t>.</w:t>
            </w:r>
          </w:p>
        </w:tc>
      </w:tr>
      <w:tr w:rsidR="00BB0273" w:rsidRPr="00C437E3" w:rsidTr="00521647">
        <w:tc>
          <w:tcPr>
            <w:tcW w:w="234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000000" w:fill="FFFFFF"/>
          </w:tcPr>
          <w:p w:rsidR="00BB0273" w:rsidRPr="002B3C3A" w:rsidRDefault="0026208A" w:rsidP="002B583B">
            <w:pPr>
              <w:pStyle w:val="Heading2"/>
              <w:jc w:val="left"/>
              <w:rPr>
                <w:b/>
              </w:rPr>
            </w:pPr>
            <w:r w:rsidRPr="002B3C3A">
              <w:rPr>
                <w:b/>
              </w:rPr>
              <w:t>Board</w:t>
            </w:r>
          </w:p>
        </w:tc>
        <w:tc>
          <w:tcPr>
            <w:tcW w:w="77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000000" w:fill="FFFFFF"/>
          </w:tcPr>
          <w:p w:rsidR="00BB0273" w:rsidRPr="00C437E3" w:rsidRDefault="00C52F5E" w:rsidP="002B583B">
            <w:r w:rsidRPr="00C437E3">
              <w:t>CBSE</w:t>
            </w:r>
            <w:r w:rsidR="00BC1A1B">
              <w:t xml:space="preserve"> </w:t>
            </w:r>
            <w:r w:rsidR="00BC1A1B" w:rsidRPr="00BC1A1B">
              <w:rPr>
                <w:b/>
              </w:rPr>
              <w:t>(60.2 %)</w:t>
            </w:r>
          </w:p>
        </w:tc>
      </w:tr>
    </w:tbl>
    <w:p w:rsidR="00A0614A" w:rsidRPr="00C437E3" w:rsidRDefault="00A0614A" w:rsidP="009E156D">
      <w:pPr>
        <w:rPr>
          <w:bCs/>
          <w:color w:val="000000"/>
          <w:u w:val="single"/>
        </w:rPr>
      </w:pPr>
    </w:p>
    <w:p w:rsidR="00B23565" w:rsidRDefault="00B23565">
      <w:pPr>
        <w:rPr>
          <w:b/>
          <w:bCs/>
          <w:iCs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0120"/>
      </w:tblGrid>
      <w:tr w:rsidR="00AD4775" w:rsidRPr="00703E6B" w:rsidTr="008851D5">
        <w:tc>
          <w:tcPr>
            <w:tcW w:w="10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10" w:color="auto" w:fill="auto"/>
          </w:tcPr>
          <w:p w:rsidR="00AD4775" w:rsidRPr="00703E6B" w:rsidRDefault="0014474E" w:rsidP="009C51AB">
            <w:pPr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</w:rPr>
              <w:t xml:space="preserve">COLLEGE  </w:t>
            </w:r>
            <w:r w:rsidR="009C51AB" w:rsidRPr="00703E6B">
              <w:rPr>
                <w:b/>
                <w:bCs/>
                <w:iCs/>
              </w:rPr>
              <w:t>PROJECTS</w:t>
            </w:r>
          </w:p>
        </w:tc>
      </w:tr>
    </w:tbl>
    <w:p w:rsidR="002B3C3A" w:rsidRPr="00C437E3" w:rsidRDefault="002B3C3A">
      <w:pPr>
        <w:rPr>
          <w:bCs/>
          <w:i/>
          <w:iCs/>
          <w:u w:val="single"/>
        </w:rPr>
      </w:pPr>
    </w:p>
    <w:tbl>
      <w:tblPr>
        <w:tblW w:w="10506" w:type="dxa"/>
        <w:tblInd w:w="-318" w:type="dxa"/>
        <w:tblBorders>
          <w:top w:val="single" w:sz="18" w:space="0" w:color="FFFFFF"/>
          <w:bottom w:val="single" w:sz="18" w:space="0" w:color="FFFFFF"/>
          <w:insideH w:val="single" w:sz="18" w:space="0" w:color="FFFFFF"/>
          <w:insideV w:val="single" w:sz="18" w:space="0" w:color="FFFFFF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770"/>
        <w:gridCol w:w="7736"/>
      </w:tblGrid>
      <w:tr w:rsidR="00910892" w:rsidRPr="00C437E3" w:rsidTr="001409F4">
        <w:trPr>
          <w:trHeight w:val="361"/>
        </w:trPr>
        <w:tc>
          <w:tcPr>
            <w:tcW w:w="2770" w:type="dxa"/>
            <w:shd w:val="clear" w:color="000000" w:fill="FFFFFF"/>
          </w:tcPr>
          <w:p w:rsidR="00910892" w:rsidRPr="00C437E3" w:rsidRDefault="00DC2DEE" w:rsidP="002B3C3A">
            <w:pPr>
              <w:pStyle w:val="Heading2"/>
              <w:numPr>
                <w:ilvl w:val="0"/>
                <w:numId w:val="32"/>
              </w:numPr>
              <w:jc w:val="left"/>
            </w:pPr>
            <w:r w:rsidRPr="00C437E3">
              <w:t>Main Project</w:t>
            </w:r>
          </w:p>
        </w:tc>
        <w:tc>
          <w:tcPr>
            <w:tcW w:w="7736" w:type="dxa"/>
            <w:shd w:val="clear" w:color="000000" w:fill="FFFFFF"/>
          </w:tcPr>
          <w:p w:rsidR="00DC2DEE" w:rsidRPr="00016901" w:rsidRDefault="00DC2DEE" w:rsidP="00DC2DEE">
            <w:pPr>
              <w:pStyle w:val="Heading2"/>
              <w:keepLines/>
              <w:autoSpaceDE/>
              <w:autoSpaceDN/>
              <w:spacing w:line="288" w:lineRule="auto"/>
              <w:jc w:val="left"/>
              <w:rPr>
                <w:b/>
                <w:color w:val="000000"/>
              </w:rPr>
            </w:pPr>
            <w:r w:rsidRPr="00016901">
              <w:rPr>
                <w:color w:val="000000"/>
              </w:rPr>
              <w:t>Hybrid pedal powered refrigeration</w:t>
            </w:r>
          </w:p>
          <w:p w:rsidR="00DC2DEE" w:rsidRPr="00016901" w:rsidRDefault="00DC2DEE" w:rsidP="00DC2DEE">
            <w:pPr>
              <w:contextualSpacing/>
              <w:rPr>
                <w:color w:val="000000"/>
              </w:rPr>
            </w:pPr>
            <w:r w:rsidRPr="00016901">
              <w:rPr>
                <w:color w:val="000000"/>
              </w:rPr>
              <w:t>Description: An environment friendly bicycle powered refrigeration</w:t>
            </w:r>
          </w:p>
          <w:p w:rsidR="00910892" w:rsidRPr="00016901" w:rsidRDefault="00910892" w:rsidP="00680086"/>
        </w:tc>
      </w:tr>
      <w:tr w:rsidR="00910892" w:rsidRPr="00C437E3" w:rsidTr="001409F4">
        <w:trPr>
          <w:trHeight w:val="361"/>
        </w:trPr>
        <w:tc>
          <w:tcPr>
            <w:tcW w:w="2770" w:type="dxa"/>
            <w:shd w:val="clear" w:color="000000" w:fill="FFFFFF"/>
          </w:tcPr>
          <w:p w:rsidR="00910892" w:rsidRPr="00C437E3" w:rsidRDefault="00DC2DEE" w:rsidP="002B3C3A">
            <w:pPr>
              <w:pStyle w:val="Heading2"/>
              <w:numPr>
                <w:ilvl w:val="0"/>
                <w:numId w:val="32"/>
              </w:numPr>
              <w:jc w:val="left"/>
            </w:pPr>
            <w:r w:rsidRPr="00C437E3">
              <w:t>Mini Project</w:t>
            </w:r>
          </w:p>
        </w:tc>
        <w:tc>
          <w:tcPr>
            <w:tcW w:w="7736" w:type="dxa"/>
            <w:shd w:val="clear" w:color="000000" w:fill="FFFFFF"/>
          </w:tcPr>
          <w:p w:rsidR="00DC2DEE" w:rsidRPr="00016901" w:rsidRDefault="00DC2DEE" w:rsidP="00C46CD3">
            <w:pPr>
              <w:pStyle w:val="Heading2"/>
              <w:keepLines/>
              <w:autoSpaceDE/>
              <w:autoSpaceDN/>
              <w:spacing w:after="40" w:line="288" w:lineRule="auto"/>
              <w:jc w:val="left"/>
              <w:rPr>
                <w:b/>
                <w:color w:val="000000"/>
              </w:rPr>
            </w:pPr>
            <w:r w:rsidRPr="00016901">
              <w:rPr>
                <w:color w:val="000000"/>
              </w:rPr>
              <w:t>Fabrication of water vending machine</w:t>
            </w:r>
          </w:p>
          <w:p w:rsidR="00910892" w:rsidRPr="00016901" w:rsidRDefault="00DC2DEE" w:rsidP="00DC2DEE">
            <w:r w:rsidRPr="00016901">
              <w:rPr>
                <w:color w:val="000000"/>
              </w:rPr>
              <w:t>Description: Automatic vending of water without manual help</w:t>
            </w:r>
          </w:p>
        </w:tc>
      </w:tr>
    </w:tbl>
    <w:p w:rsidR="00500D50" w:rsidRPr="00A002B1" w:rsidRDefault="00500D50" w:rsidP="00910892">
      <w:pPr>
        <w:rPr>
          <w:b/>
          <w:bCs/>
          <w:color w:val="000000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0120"/>
      </w:tblGrid>
      <w:tr w:rsidR="009C51AB" w:rsidRPr="00703E6B" w:rsidTr="00703E6B">
        <w:tc>
          <w:tcPr>
            <w:tcW w:w="10120" w:type="dxa"/>
            <w:shd w:val="pct10" w:color="auto" w:fill="auto"/>
          </w:tcPr>
          <w:p w:rsidR="009C51AB" w:rsidRPr="00703E6B" w:rsidRDefault="009C51AB" w:rsidP="009C51AB">
            <w:pPr>
              <w:rPr>
                <w:b/>
                <w:bCs/>
                <w:u w:val="single"/>
              </w:rPr>
            </w:pPr>
            <w:r w:rsidRPr="00703E6B">
              <w:rPr>
                <w:b/>
                <w:bCs/>
                <w:lang w:val="en-US"/>
              </w:rPr>
              <w:t>SKILLS</w:t>
            </w:r>
          </w:p>
        </w:tc>
      </w:tr>
    </w:tbl>
    <w:p w:rsidR="00250076" w:rsidRDefault="00250076" w:rsidP="00250076">
      <w:pPr>
        <w:pStyle w:val="BodyText"/>
      </w:pPr>
    </w:p>
    <w:p w:rsidR="00250076" w:rsidRDefault="00250076" w:rsidP="00250076">
      <w:pPr>
        <w:pStyle w:val="BodyText"/>
      </w:pPr>
      <w:r>
        <w:t xml:space="preserve"> •    Ability to complete tasks long before deadlines</w:t>
      </w:r>
    </w:p>
    <w:p w:rsidR="00250076" w:rsidRDefault="00250076" w:rsidP="00250076">
      <w:pPr>
        <w:pStyle w:val="BodyText"/>
      </w:pPr>
      <w:r>
        <w:t xml:space="preserve"> •    Excellent work force management skills</w:t>
      </w:r>
    </w:p>
    <w:p w:rsidR="00250076" w:rsidRDefault="00250076" w:rsidP="00250076">
      <w:pPr>
        <w:pStyle w:val="BodyText"/>
      </w:pPr>
      <w:r>
        <w:t xml:space="preserve"> •    Ambitious, Self-motivated and Passionate</w:t>
      </w:r>
    </w:p>
    <w:p w:rsidR="00250076" w:rsidRDefault="00250076" w:rsidP="00250076">
      <w:pPr>
        <w:pStyle w:val="BodyText"/>
      </w:pPr>
      <w:r>
        <w:t xml:space="preserve"> •    Love to explore and learn new things</w:t>
      </w:r>
    </w:p>
    <w:p w:rsidR="0026556F" w:rsidRDefault="00250076" w:rsidP="00250076">
      <w:pPr>
        <w:pStyle w:val="BodyText"/>
      </w:pPr>
      <w:r>
        <w:t xml:space="preserve"> •    A good team player and a quick decision maker</w:t>
      </w:r>
    </w:p>
    <w:p w:rsidR="00250076" w:rsidRPr="00250076" w:rsidRDefault="00250076" w:rsidP="00250076">
      <w:pPr>
        <w:pStyle w:val="BodyTex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10120"/>
      </w:tblGrid>
      <w:tr w:rsidR="009C51AB" w:rsidRPr="00703E6B" w:rsidTr="00703E6B">
        <w:tc>
          <w:tcPr>
            <w:tcW w:w="10120" w:type="dxa"/>
            <w:shd w:val="pct10" w:color="auto" w:fill="auto"/>
          </w:tcPr>
          <w:p w:rsidR="009C51AB" w:rsidRPr="00703E6B" w:rsidRDefault="009C51AB" w:rsidP="009C51AB">
            <w:pPr>
              <w:rPr>
                <w:b/>
                <w:bCs/>
                <w:u w:val="single"/>
              </w:rPr>
            </w:pPr>
            <w:r w:rsidRPr="00703E6B">
              <w:rPr>
                <w:b/>
                <w:bCs/>
              </w:rPr>
              <w:t>PERSONAL DETAILS</w:t>
            </w:r>
          </w:p>
        </w:tc>
      </w:tr>
    </w:tbl>
    <w:p w:rsidR="008F66C2" w:rsidRPr="00C437E3" w:rsidRDefault="008F66C2" w:rsidP="00250076">
      <w:pPr>
        <w:tabs>
          <w:tab w:val="left" w:pos="1440"/>
        </w:tabs>
        <w:rPr>
          <w:b/>
          <w:bCs/>
          <w:u w:val="single"/>
        </w:rPr>
      </w:pPr>
    </w:p>
    <w:tbl>
      <w:tblPr>
        <w:tblW w:w="10080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386"/>
      </w:tblGrid>
      <w:tr w:rsidR="008F66C2" w:rsidRPr="00C437E3" w:rsidTr="002B3C3A"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8F66C2" w:rsidRPr="002B3C3A" w:rsidRDefault="00ED35B3" w:rsidP="00772C71">
            <w:pPr>
              <w:rPr>
                <w:b/>
                <w:bCs/>
              </w:rPr>
            </w:pPr>
            <w:r w:rsidRPr="002B3C3A">
              <w:rPr>
                <w:b/>
                <w:bCs/>
              </w:rPr>
              <w:t xml:space="preserve">Age &amp; </w:t>
            </w:r>
            <w:r w:rsidR="008F66C2" w:rsidRPr="002B3C3A">
              <w:rPr>
                <w:b/>
                <w:bCs/>
              </w:rPr>
              <w:t xml:space="preserve">Date of </w:t>
            </w:r>
            <w:r w:rsidR="002B3C3A">
              <w:rPr>
                <w:b/>
                <w:bCs/>
              </w:rPr>
              <w:t xml:space="preserve">Birth                    </w:t>
            </w:r>
          </w:p>
        </w:tc>
        <w:tc>
          <w:tcPr>
            <w:tcW w:w="7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</w:tcPr>
          <w:p w:rsidR="008F66C2" w:rsidRPr="00C437E3" w:rsidRDefault="00ED35B3" w:rsidP="00772C71">
            <w:r>
              <w:t xml:space="preserve">25 years </w:t>
            </w:r>
            <w:r w:rsidR="000D4944" w:rsidRPr="00C437E3">
              <w:t>1</w:t>
            </w:r>
            <w:r w:rsidR="000D4944" w:rsidRPr="00C437E3">
              <w:rPr>
                <w:vertAlign w:val="superscript"/>
              </w:rPr>
              <w:t>st</w:t>
            </w:r>
            <w:r w:rsidR="000D4944" w:rsidRPr="00C437E3">
              <w:t xml:space="preserve"> DEC 1990</w:t>
            </w:r>
          </w:p>
        </w:tc>
      </w:tr>
      <w:tr w:rsidR="008F66C2" w:rsidRPr="00C437E3" w:rsidTr="002B3C3A"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8F66C2" w:rsidRPr="002B3C3A" w:rsidRDefault="008F66C2" w:rsidP="00772C71">
            <w:pPr>
              <w:rPr>
                <w:b/>
                <w:bCs/>
              </w:rPr>
            </w:pPr>
            <w:r w:rsidRPr="002B3C3A">
              <w:rPr>
                <w:b/>
                <w:bCs/>
              </w:rPr>
              <w:t>Gender</w:t>
            </w:r>
          </w:p>
        </w:tc>
        <w:tc>
          <w:tcPr>
            <w:tcW w:w="7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</w:tcPr>
          <w:p w:rsidR="008F66C2" w:rsidRPr="00C437E3" w:rsidRDefault="000D4944" w:rsidP="00772C71">
            <w:r w:rsidRPr="00C437E3">
              <w:t>Male</w:t>
            </w:r>
          </w:p>
        </w:tc>
      </w:tr>
      <w:tr w:rsidR="008F66C2" w:rsidRPr="00C437E3" w:rsidTr="002B3C3A"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8F66C2" w:rsidRPr="002B3C3A" w:rsidRDefault="008F66C2" w:rsidP="00772C71">
            <w:pPr>
              <w:rPr>
                <w:b/>
                <w:bCs/>
              </w:rPr>
            </w:pPr>
            <w:r w:rsidRPr="002B3C3A">
              <w:rPr>
                <w:b/>
                <w:bCs/>
              </w:rPr>
              <w:t>Nationality</w:t>
            </w:r>
          </w:p>
        </w:tc>
        <w:tc>
          <w:tcPr>
            <w:tcW w:w="7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</w:tcPr>
          <w:p w:rsidR="008F66C2" w:rsidRPr="00C437E3" w:rsidRDefault="000D4944" w:rsidP="00772C71">
            <w:r w:rsidRPr="00C437E3">
              <w:t>Indian</w:t>
            </w:r>
          </w:p>
        </w:tc>
      </w:tr>
      <w:tr w:rsidR="008F66C2" w:rsidRPr="00C437E3" w:rsidTr="002B3C3A">
        <w:tc>
          <w:tcPr>
            <w:tcW w:w="2694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8F66C2" w:rsidRPr="002B3C3A" w:rsidRDefault="008F66C2" w:rsidP="00772C71">
            <w:pPr>
              <w:rPr>
                <w:b/>
                <w:bCs/>
              </w:rPr>
            </w:pPr>
            <w:r w:rsidRPr="002B3C3A">
              <w:rPr>
                <w:b/>
                <w:bCs/>
              </w:rPr>
              <w:t>Languages Known</w:t>
            </w:r>
          </w:p>
        </w:tc>
        <w:tc>
          <w:tcPr>
            <w:tcW w:w="73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auto"/>
          </w:tcPr>
          <w:p w:rsidR="008F66C2" w:rsidRPr="00C437E3" w:rsidRDefault="000D4944" w:rsidP="00772C71">
            <w:r w:rsidRPr="00C437E3">
              <w:t>Malayalam, English, Tamil</w:t>
            </w:r>
          </w:p>
        </w:tc>
      </w:tr>
    </w:tbl>
    <w:p w:rsidR="008A5C49" w:rsidRPr="00053808" w:rsidRDefault="008A5C49" w:rsidP="00053808"/>
    <w:sectPr w:rsidR="008A5C49" w:rsidRPr="00053808" w:rsidSect="0014474E">
      <w:headerReference w:type="default" r:id="rId11"/>
      <w:pgSz w:w="11906" w:h="16838" w:code="9"/>
      <w:pgMar w:top="540" w:right="864" w:bottom="360" w:left="1138" w:header="706" w:footer="706" w:gutter="0"/>
      <w:cols w:space="709" w:equalWidth="0">
        <w:col w:w="99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FA" w:rsidRDefault="000A4FFA">
      <w:r>
        <w:separator/>
      </w:r>
    </w:p>
  </w:endnote>
  <w:endnote w:type="continuationSeparator" w:id="0">
    <w:p w:rsidR="000A4FFA" w:rsidRDefault="000A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FA" w:rsidRDefault="000A4FFA">
      <w:r>
        <w:separator/>
      </w:r>
    </w:p>
  </w:footnote>
  <w:footnote w:type="continuationSeparator" w:id="0">
    <w:p w:rsidR="000A4FFA" w:rsidRDefault="000A4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F3" w:rsidRDefault="00536FF3" w:rsidP="00694494">
    <w:pPr>
      <w:pStyle w:val="Header"/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8EA"/>
    <w:multiLevelType w:val="hybridMultilevel"/>
    <w:tmpl w:val="BC86E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11723"/>
    <w:multiLevelType w:val="hybridMultilevel"/>
    <w:tmpl w:val="9E1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02325"/>
    <w:multiLevelType w:val="hybridMultilevel"/>
    <w:tmpl w:val="E3945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A2C96"/>
    <w:multiLevelType w:val="hybridMultilevel"/>
    <w:tmpl w:val="3E48BA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C07C89"/>
    <w:multiLevelType w:val="hybridMultilevel"/>
    <w:tmpl w:val="ED80C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F4EDF"/>
    <w:multiLevelType w:val="hybridMultilevel"/>
    <w:tmpl w:val="FB3816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A90623"/>
    <w:multiLevelType w:val="hybridMultilevel"/>
    <w:tmpl w:val="4CF6F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012881"/>
    <w:multiLevelType w:val="hybridMultilevel"/>
    <w:tmpl w:val="0EE6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F136F"/>
    <w:multiLevelType w:val="hybridMultilevel"/>
    <w:tmpl w:val="D4124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846EAD"/>
    <w:multiLevelType w:val="singleLevel"/>
    <w:tmpl w:val="86724E2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AEA06B1"/>
    <w:multiLevelType w:val="hybridMultilevel"/>
    <w:tmpl w:val="3030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7505C"/>
    <w:multiLevelType w:val="hybridMultilevel"/>
    <w:tmpl w:val="AE0C6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14465"/>
    <w:multiLevelType w:val="hybridMultilevel"/>
    <w:tmpl w:val="50CA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B36FB"/>
    <w:multiLevelType w:val="hybridMultilevel"/>
    <w:tmpl w:val="FF7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F1DF7"/>
    <w:multiLevelType w:val="hybridMultilevel"/>
    <w:tmpl w:val="8E90965C"/>
    <w:lvl w:ilvl="0" w:tplc="08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3D6101AE"/>
    <w:multiLevelType w:val="hybridMultilevel"/>
    <w:tmpl w:val="40C06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535990"/>
    <w:multiLevelType w:val="hybridMultilevel"/>
    <w:tmpl w:val="A91AB6B4"/>
    <w:lvl w:ilvl="0" w:tplc="DF14A9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768F"/>
    <w:multiLevelType w:val="hybridMultilevel"/>
    <w:tmpl w:val="9E4C41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5105D"/>
    <w:multiLevelType w:val="hybridMultilevel"/>
    <w:tmpl w:val="2676D73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93756B4"/>
    <w:multiLevelType w:val="hybridMultilevel"/>
    <w:tmpl w:val="1568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547C7"/>
    <w:multiLevelType w:val="hybridMultilevel"/>
    <w:tmpl w:val="BF42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2786D"/>
    <w:multiLevelType w:val="hybridMultilevel"/>
    <w:tmpl w:val="656E8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B5691"/>
    <w:multiLevelType w:val="hybridMultilevel"/>
    <w:tmpl w:val="6052B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E42F0"/>
    <w:multiLevelType w:val="hybridMultilevel"/>
    <w:tmpl w:val="7C3C8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2B7ED3"/>
    <w:multiLevelType w:val="hybridMultilevel"/>
    <w:tmpl w:val="723016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65DA0"/>
    <w:multiLevelType w:val="hybridMultilevel"/>
    <w:tmpl w:val="2006C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CD6A1C"/>
    <w:multiLevelType w:val="hybridMultilevel"/>
    <w:tmpl w:val="F026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231918"/>
    <w:multiLevelType w:val="hybridMultilevel"/>
    <w:tmpl w:val="E2AA1E62"/>
    <w:lvl w:ilvl="0" w:tplc="F0E4E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93507E"/>
    <w:multiLevelType w:val="hybridMultilevel"/>
    <w:tmpl w:val="7BEA559C"/>
    <w:lvl w:ilvl="0" w:tplc="2EF83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01E08"/>
    <w:multiLevelType w:val="hybridMultilevel"/>
    <w:tmpl w:val="9C2E2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302A"/>
    <w:multiLevelType w:val="hybridMultilevel"/>
    <w:tmpl w:val="3B86C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26"/>
  </w:num>
  <w:num w:numId="5">
    <w:abstractNumId w:val="28"/>
  </w:num>
  <w:num w:numId="6">
    <w:abstractNumId w:val="28"/>
  </w:num>
  <w:num w:numId="7">
    <w:abstractNumId w:val="8"/>
  </w:num>
  <w:num w:numId="8">
    <w:abstractNumId w:val="16"/>
  </w:num>
  <w:num w:numId="9">
    <w:abstractNumId w:val="15"/>
  </w:num>
  <w:num w:numId="10">
    <w:abstractNumId w:val="16"/>
  </w:num>
  <w:num w:numId="11">
    <w:abstractNumId w:val="4"/>
  </w:num>
  <w:num w:numId="12">
    <w:abstractNumId w:val="6"/>
  </w:num>
  <w:num w:numId="13">
    <w:abstractNumId w:val="29"/>
  </w:num>
  <w:num w:numId="14">
    <w:abstractNumId w:val="1"/>
  </w:num>
  <w:num w:numId="15">
    <w:abstractNumId w:val="25"/>
  </w:num>
  <w:num w:numId="16">
    <w:abstractNumId w:val="18"/>
  </w:num>
  <w:num w:numId="17">
    <w:abstractNumId w:val="19"/>
  </w:num>
  <w:num w:numId="18">
    <w:abstractNumId w:val="22"/>
  </w:num>
  <w:num w:numId="19">
    <w:abstractNumId w:val="0"/>
  </w:num>
  <w:num w:numId="20">
    <w:abstractNumId w:val="10"/>
  </w:num>
  <w:num w:numId="21">
    <w:abstractNumId w:val="13"/>
  </w:num>
  <w:num w:numId="22">
    <w:abstractNumId w:val="7"/>
  </w:num>
  <w:num w:numId="23">
    <w:abstractNumId w:val="12"/>
  </w:num>
  <w:num w:numId="24">
    <w:abstractNumId w:val="30"/>
  </w:num>
  <w:num w:numId="25">
    <w:abstractNumId w:val="23"/>
  </w:num>
  <w:num w:numId="26">
    <w:abstractNumId w:val="24"/>
  </w:num>
  <w:num w:numId="27">
    <w:abstractNumId w:val="20"/>
  </w:num>
  <w:num w:numId="28">
    <w:abstractNumId w:val="17"/>
  </w:num>
  <w:num w:numId="29">
    <w:abstractNumId w:val="5"/>
  </w:num>
  <w:num w:numId="30">
    <w:abstractNumId w:val="21"/>
  </w:num>
  <w:num w:numId="31">
    <w:abstractNumId w:val="14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FEF"/>
    <w:rsid w:val="00006F49"/>
    <w:rsid w:val="00016901"/>
    <w:rsid w:val="000170F7"/>
    <w:rsid w:val="00021D89"/>
    <w:rsid w:val="0003006F"/>
    <w:rsid w:val="00030BA1"/>
    <w:rsid w:val="0004499C"/>
    <w:rsid w:val="00045BD0"/>
    <w:rsid w:val="00053808"/>
    <w:rsid w:val="000552EB"/>
    <w:rsid w:val="00056641"/>
    <w:rsid w:val="0005763E"/>
    <w:rsid w:val="00061EEF"/>
    <w:rsid w:val="000645AF"/>
    <w:rsid w:val="00065721"/>
    <w:rsid w:val="000824C7"/>
    <w:rsid w:val="00092F79"/>
    <w:rsid w:val="000936AC"/>
    <w:rsid w:val="000946E4"/>
    <w:rsid w:val="00096BCB"/>
    <w:rsid w:val="000A4FFA"/>
    <w:rsid w:val="000B1E29"/>
    <w:rsid w:val="000C5E91"/>
    <w:rsid w:val="000D0D08"/>
    <w:rsid w:val="000D1B03"/>
    <w:rsid w:val="000D4944"/>
    <w:rsid w:val="000D7E46"/>
    <w:rsid w:val="000F4A7D"/>
    <w:rsid w:val="000F7C84"/>
    <w:rsid w:val="00103298"/>
    <w:rsid w:val="001109C9"/>
    <w:rsid w:val="00126AE6"/>
    <w:rsid w:val="00131CE6"/>
    <w:rsid w:val="00134B66"/>
    <w:rsid w:val="001409F4"/>
    <w:rsid w:val="0014474E"/>
    <w:rsid w:val="00150D87"/>
    <w:rsid w:val="00150F51"/>
    <w:rsid w:val="00154004"/>
    <w:rsid w:val="0016597F"/>
    <w:rsid w:val="00167402"/>
    <w:rsid w:val="00167F13"/>
    <w:rsid w:val="0017504B"/>
    <w:rsid w:val="001767AF"/>
    <w:rsid w:val="001769E9"/>
    <w:rsid w:val="001809BF"/>
    <w:rsid w:val="001A1771"/>
    <w:rsid w:val="001A272F"/>
    <w:rsid w:val="001A3342"/>
    <w:rsid w:val="001A6DAB"/>
    <w:rsid w:val="001B2ABE"/>
    <w:rsid w:val="001B2F7B"/>
    <w:rsid w:val="001B451A"/>
    <w:rsid w:val="001B70C8"/>
    <w:rsid w:val="001C66F7"/>
    <w:rsid w:val="001C7111"/>
    <w:rsid w:val="001D1B88"/>
    <w:rsid w:val="001D3397"/>
    <w:rsid w:val="001E6AED"/>
    <w:rsid w:val="001F20EA"/>
    <w:rsid w:val="001F6732"/>
    <w:rsid w:val="00201A2D"/>
    <w:rsid w:val="0022361E"/>
    <w:rsid w:val="00225FA6"/>
    <w:rsid w:val="0023258B"/>
    <w:rsid w:val="00232924"/>
    <w:rsid w:val="00232E92"/>
    <w:rsid w:val="002400A8"/>
    <w:rsid w:val="00245DBC"/>
    <w:rsid w:val="00250076"/>
    <w:rsid w:val="00251424"/>
    <w:rsid w:val="00253F09"/>
    <w:rsid w:val="002575C0"/>
    <w:rsid w:val="0026208A"/>
    <w:rsid w:val="00262D6E"/>
    <w:rsid w:val="0026556F"/>
    <w:rsid w:val="002737B4"/>
    <w:rsid w:val="0029725A"/>
    <w:rsid w:val="002A0DE2"/>
    <w:rsid w:val="002B352A"/>
    <w:rsid w:val="002B3C3A"/>
    <w:rsid w:val="002B583B"/>
    <w:rsid w:val="002D1546"/>
    <w:rsid w:val="002D46DB"/>
    <w:rsid w:val="002E0FA7"/>
    <w:rsid w:val="002E31C3"/>
    <w:rsid w:val="002E54B5"/>
    <w:rsid w:val="002F3056"/>
    <w:rsid w:val="002F51CF"/>
    <w:rsid w:val="002F6E06"/>
    <w:rsid w:val="002F6F49"/>
    <w:rsid w:val="0030333D"/>
    <w:rsid w:val="00312022"/>
    <w:rsid w:val="003179E9"/>
    <w:rsid w:val="0032196F"/>
    <w:rsid w:val="00327028"/>
    <w:rsid w:val="00327D01"/>
    <w:rsid w:val="003305F4"/>
    <w:rsid w:val="00335AF6"/>
    <w:rsid w:val="00335BFC"/>
    <w:rsid w:val="003430A2"/>
    <w:rsid w:val="00346CBD"/>
    <w:rsid w:val="00346E68"/>
    <w:rsid w:val="00371270"/>
    <w:rsid w:val="0037646F"/>
    <w:rsid w:val="00381629"/>
    <w:rsid w:val="003927EB"/>
    <w:rsid w:val="00392AF0"/>
    <w:rsid w:val="003C04CE"/>
    <w:rsid w:val="003C0BE4"/>
    <w:rsid w:val="003C530B"/>
    <w:rsid w:val="003C5F86"/>
    <w:rsid w:val="003C628E"/>
    <w:rsid w:val="003E033A"/>
    <w:rsid w:val="003E55D4"/>
    <w:rsid w:val="003F0A49"/>
    <w:rsid w:val="003F2704"/>
    <w:rsid w:val="003F5A1B"/>
    <w:rsid w:val="003F66AC"/>
    <w:rsid w:val="00403194"/>
    <w:rsid w:val="00405F79"/>
    <w:rsid w:val="004066AE"/>
    <w:rsid w:val="00415FB5"/>
    <w:rsid w:val="004174B7"/>
    <w:rsid w:val="004258DE"/>
    <w:rsid w:val="004266F8"/>
    <w:rsid w:val="004269E9"/>
    <w:rsid w:val="00431B98"/>
    <w:rsid w:val="004333C4"/>
    <w:rsid w:val="00434DD8"/>
    <w:rsid w:val="004361CB"/>
    <w:rsid w:val="00447BDB"/>
    <w:rsid w:val="00456DC4"/>
    <w:rsid w:val="00457D01"/>
    <w:rsid w:val="0046660E"/>
    <w:rsid w:val="00467A9D"/>
    <w:rsid w:val="00471DB2"/>
    <w:rsid w:val="00471FA6"/>
    <w:rsid w:val="004721BB"/>
    <w:rsid w:val="004779DB"/>
    <w:rsid w:val="004800E3"/>
    <w:rsid w:val="00485423"/>
    <w:rsid w:val="00497A61"/>
    <w:rsid w:val="004B1DA9"/>
    <w:rsid w:val="004B6819"/>
    <w:rsid w:val="004B7345"/>
    <w:rsid w:val="004D19DD"/>
    <w:rsid w:val="004E0D3F"/>
    <w:rsid w:val="004E0EB5"/>
    <w:rsid w:val="004E157F"/>
    <w:rsid w:val="004E3078"/>
    <w:rsid w:val="004F1341"/>
    <w:rsid w:val="004F2425"/>
    <w:rsid w:val="004F2C6C"/>
    <w:rsid w:val="004F3D0C"/>
    <w:rsid w:val="004F5C73"/>
    <w:rsid w:val="004F719F"/>
    <w:rsid w:val="004F7EF7"/>
    <w:rsid w:val="00500D50"/>
    <w:rsid w:val="00500DD6"/>
    <w:rsid w:val="005027FB"/>
    <w:rsid w:val="00507337"/>
    <w:rsid w:val="00512182"/>
    <w:rsid w:val="0051579D"/>
    <w:rsid w:val="00521647"/>
    <w:rsid w:val="00526F66"/>
    <w:rsid w:val="00532409"/>
    <w:rsid w:val="005326F7"/>
    <w:rsid w:val="00533C7B"/>
    <w:rsid w:val="00536FF3"/>
    <w:rsid w:val="00537058"/>
    <w:rsid w:val="005527F1"/>
    <w:rsid w:val="005532B6"/>
    <w:rsid w:val="00576FF6"/>
    <w:rsid w:val="005808A6"/>
    <w:rsid w:val="005814F8"/>
    <w:rsid w:val="00582017"/>
    <w:rsid w:val="00590745"/>
    <w:rsid w:val="005917C5"/>
    <w:rsid w:val="005A18E4"/>
    <w:rsid w:val="005A3509"/>
    <w:rsid w:val="005A4212"/>
    <w:rsid w:val="005B7D7D"/>
    <w:rsid w:val="005C48A6"/>
    <w:rsid w:val="005D4493"/>
    <w:rsid w:val="005E49CA"/>
    <w:rsid w:val="005F135A"/>
    <w:rsid w:val="005F2FB7"/>
    <w:rsid w:val="005F383A"/>
    <w:rsid w:val="005F457B"/>
    <w:rsid w:val="005F5745"/>
    <w:rsid w:val="00601EA2"/>
    <w:rsid w:val="0061142D"/>
    <w:rsid w:val="00617476"/>
    <w:rsid w:val="006227D8"/>
    <w:rsid w:val="00635FAB"/>
    <w:rsid w:val="00640A9C"/>
    <w:rsid w:val="00643B81"/>
    <w:rsid w:val="0065130F"/>
    <w:rsid w:val="0065203E"/>
    <w:rsid w:val="0065366D"/>
    <w:rsid w:val="00653D3C"/>
    <w:rsid w:val="00665FAF"/>
    <w:rsid w:val="00680086"/>
    <w:rsid w:val="006815BF"/>
    <w:rsid w:val="00683F44"/>
    <w:rsid w:val="00687FAC"/>
    <w:rsid w:val="00690776"/>
    <w:rsid w:val="006908FA"/>
    <w:rsid w:val="00692135"/>
    <w:rsid w:val="0069350E"/>
    <w:rsid w:val="00694494"/>
    <w:rsid w:val="006A0195"/>
    <w:rsid w:val="006A0689"/>
    <w:rsid w:val="006B2282"/>
    <w:rsid w:val="006B6932"/>
    <w:rsid w:val="006B6C2F"/>
    <w:rsid w:val="006C10D3"/>
    <w:rsid w:val="006C7E26"/>
    <w:rsid w:val="006D0B77"/>
    <w:rsid w:val="006D2534"/>
    <w:rsid w:val="006D5B83"/>
    <w:rsid w:val="006E1262"/>
    <w:rsid w:val="006F13D8"/>
    <w:rsid w:val="006F7EB3"/>
    <w:rsid w:val="006F7ED9"/>
    <w:rsid w:val="007029AB"/>
    <w:rsid w:val="00703E6B"/>
    <w:rsid w:val="00711EC8"/>
    <w:rsid w:val="007128ED"/>
    <w:rsid w:val="007173A1"/>
    <w:rsid w:val="007235DC"/>
    <w:rsid w:val="007315F9"/>
    <w:rsid w:val="0073210A"/>
    <w:rsid w:val="00732F3B"/>
    <w:rsid w:val="007349CF"/>
    <w:rsid w:val="00760058"/>
    <w:rsid w:val="00763108"/>
    <w:rsid w:val="007714E8"/>
    <w:rsid w:val="00772C71"/>
    <w:rsid w:val="00772EF3"/>
    <w:rsid w:val="00774112"/>
    <w:rsid w:val="00774F14"/>
    <w:rsid w:val="007775A0"/>
    <w:rsid w:val="00780545"/>
    <w:rsid w:val="00782ACA"/>
    <w:rsid w:val="00790FBA"/>
    <w:rsid w:val="00795F59"/>
    <w:rsid w:val="007A2D92"/>
    <w:rsid w:val="007A382F"/>
    <w:rsid w:val="007A6E03"/>
    <w:rsid w:val="007B20F9"/>
    <w:rsid w:val="007C1191"/>
    <w:rsid w:val="007C526E"/>
    <w:rsid w:val="007F7BAE"/>
    <w:rsid w:val="00807D63"/>
    <w:rsid w:val="00811864"/>
    <w:rsid w:val="00814D75"/>
    <w:rsid w:val="0083177F"/>
    <w:rsid w:val="008319B0"/>
    <w:rsid w:val="0083453A"/>
    <w:rsid w:val="00844656"/>
    <w:rsid w:val="00852BEE"/>
    <w:rsid w:val="008579B6"/>
    <w:rsid w:val="00865FE3"/>
    <w:rsid w:val="00866F1C"/>
    <w:rsid w:val="0086726A"/>
    <w:rsid w:val="0087404B"/>
    <w:rsid w:val="00874D36"/>
    <w:rsid w:val="00877896"/>
    <w:rsid w:val="0088005D"/>
    <w:rsid w:val="0088162F"/>
    <w:rsid w:val="008851D5"/>
    <w:rsid w:val="00894110"/>
    <w:rsid w:val="008A0437"/>
    <w:rsid w:val="008A05E2"/>
    <w:rsid w:val="008A5C49"/>
    <w:rsid w:val="008B5CD3"/>
    <w:rsid w:val="008B6D2B"/>
    <w:rsid w:val="008B7034"/>
    <w:rsid w:val="008C1357"/>
    <w:rsid w:val="008C6AB1"/>
    <w:rsid w:val="008D196B"/>
    <w:rsid w:val="008D2CBA"/>
    <w:rsid w:val="008D4A3C"/>
    <w:rsid w:val="008D5DAD"/>
    <w:rsid w:val="008E0B27"/>
    <w:rsid w:val="008E47B6"/>
    <w:rsid w:val="008F221B"/>
    <w:rsid w:val="008F24A5"/>
    <w:rsid w:val="008F4266"/>
    <w:rsid w:val="008F66C2"/>
    <w:rsid w:val="009043F5"/>
    <w:rsid w:val="009068B7"/>
    <w:rsid w:val="00907D06"/>
    <w:rsid w:val="00910892"/>
    <w:rsid w:val="00914E39"/>
    <w:rsid w:val="00920A39"/>
    <w:rsid w:val="009232C3"/>
    <w:rsid w:val="00930DED"/>
    <w:rsid w:val="00934137"/>
    <w:rsid w:val="00936883"/>
    <w:rsid w:val="00940973"/>
    <w:rsid w:val="00943DB2"/>
    <w:rsid w:val="00944B0F"/>
    <w:rsid w:val="0094504B"/>
    <w:rsid w:val="0095455C"/>
    <w:rsid w:val="009572E7"/>
    <w:rsid w:val="00965FEF"/>
    <w:rsid w:val="00966964"/>
    <w:rsid w:val="00967CD9"/>
    <w:rsid w:val="009714FA"/>
    <w:rsid w:val="009932E7"/>
    <w:rsid w:val="00995C58"/>
    <w:rsid w:val="009A442C"/>
    <w:rsid w:val="009A5508"/>
    <w:rsid w:val="009A56CD"/>
    <w:rsid w:val="009B352C"/>
    <w:rsid w:val="009C007B"/>
    <w:rsid w:val="009C4252"/>
    <w:rsid w:val="009C51AB"/>
    <w:rsid w:val="009C65FB"/>
    <w:rsid w:val="009E156D"/>
    <w:rsid w:val="009E3518"/>
    <w:rsid w:val="009E389F"/>
    <w:rsid w:val="009E7EBE"/>
    <w:rsid w:val="009F0371"/>
    <w:rsid w:val="009F409E"/>
    <w:rsid w:val="009F6D5D"/>
    <w:rsid w:val="00A002B1"/>
    <w:rsid w:val="00A013AB"/>
    <w:rsid w:val="00A0614A"/>
    <w:rsid w:val="00A1322F"/>
    <w:rsid w:val="00A17C7E"/>
    <w:rsid w:val="00A21CDD"/>
    <w:rsid w:val="00A24891"/>
    <w:rsid w:val="00A3534E"/>
    <w:rsid w:val="00A449C4"/>
    <w:rsid w:val="00A57487"/>
    <w:rsid w:val="00A72897"/>
    <w:rsid w:val="00A812D9"/>
    <w:rsid w:val="00A855A3"/>
    <w:rsid w:val="00A922B4"/>
    <w:rsid w:val="00A93EF7"/>
    <w:rsid w:val="00A9751C"/>
    <w:rsid w:val="00AA050F"/>
    <w:rsid w:val="00AA0EA9"/>
    <w:rsid w:val="00AA2CF9"/>
    <w:rsid w:val="00AA2F34"/>
    <w:rsid w:val="00AA6812"/>
    <w:rsid w:val="00AB2C2A"/>
    <w:rsid w:val="00AB3307"/>
    <w:rsid w:val="00AB44CF"/>
    <w:rsid w:val="00AC4F13"/>
    <w:rsid w:val="00AD43D2"/>
    <w:rsid w:val="00AD4775"/>
    <w:rsid w:val="00AD47DC"/>
    <w:rsid w:val="00AD4E78"/>
    <w:rsid w:val="00AE0CE4"/>
    <w:rsid w:val="00AE2620"/>
    <w:rsid w:val="00AE5A78"/>
    <w:rsid w:val="00AF42B1"/>
    <w:rsid w:val="00B00BD7"/>
    <w:rsid w:val="00B10E34"/>
    <w:rsid w:val="00B17F69"/>
    <w:rsid w:val="00B205AB"/>
    <w:rsid w:val="00B205DE"/>
    <w:rsid w:val="00B23565"/>
    <w:rsid w:val="00B3318C"/>
    <w:rsid w:val="00B40CE9"/>
    <w:rsid w:val="00B42149"/>
    <w:rsid w:val="00B52668"/>
    <w:rsid w:val="00B52BF6"/>
    <w:rsid w:val="00B547EB"/>
    <w:rsid w:val="00B61361"/>
    <w:rsid w:val="00B61C1E"/>
    <w:rsid w:val="00B64349"/>
    <w:rsid w:val="00B7006E"/>
    <w:rsid w:val="00B8482F"/>
    <w:rsid w:val="00B85231"/>
    <w:rsid w:val="00BA0211"/>
    <w:rsid w:val="00BA288A"/>
    <w:rsid w:val="00BB0273"/>
    <w:rsid w:val="00BB2205"/>
    <w:rsid w:val="00BB35DB"/>
    <w:rsid w:val="00BC03BD"/>
    <w:rsid w:val="00BC198C"/>
    <w:rsid w:val="00BC1A1B"/>
    <w:rsid w:val="00BC3CAA"/>
    <w:rsid w:val="00BC6CC2"/>
    <w:rsid w:val="00BD49DC"/>
    <w:rsid w:val="00BD5F87"/>
    <w:rsid w:val="00BD6522"/>
    <w:rsid w:val="00BE17DA"/>
    <w:rsid w:val="00BE5153"/>
    <w:rsid w:val="00BE56A9"/>
    <w:rsid w:val="00BE7B8A"/>
    <w:rsid w:val="00BF232A"/>
    <w:rsid w:val="00C012C7"/>
    <w:rsid w:val="00C07E69"/>
    <w:rsid w:val="00C12CCD"/>
    <w:rsid w:val="00C22228"/>
    <w:rsid w:val="00C437E3"/>
    <w:rsid w:val="00C46CD3"/>
    <w:rsid w:val="00C52F5E"/>
    <w:rsid w:val="00C544A9"/>
    <w:rsid w:val="00C54B87"/>
    <w:rsid w:val="00C63141"/>
    <w:rsid w:val="00C64E62"/>
    <w:rsid w:val="00C66308"/>
    <w:rsid w:val="00C663CA"/>
    <w:rsid w:val="00C73151"/>
    <w:rsid w:val="00C86EEB"/>
    <w:rsid w:val="00CA42AE"/>
    <w:rsid w:val="00CB1F7D"/>
    <w:rsid w:val="00CB2233"/>
    <w:rsid w:val="00CB67CC"/>
    <w:rsid w:val="00CB7703"/>
    <w:rsid w:val="00CC1DF0"/>
    <w:rsid w:val="00CC1F23"/>
    <w:rsid w:val="00CC6EE7"/>
    <w:rsid w:val="00CD2860"/>
    <w:rsid w:val="00CE1B3A"/>
    <w:rsid w:val="00CF12C7"/>
    <w:rsid w:val="00D00763"/>
    <w:rsid w:val="00D06616"/>
    <w:rsid w:val="00D15EC6"/>
    <w:rsid w:val="00D2448E"/>
    <w:rsid w:val="00D32FED"/>
    <w:rsid w:val="00D4068E"/>
    <w:rsid w:val="00D419A8"/>
    <w:rsid w:val="00D42E8D"/>
    <w:rsid w:val="00D4320B"/>
    <w:rsid w:val="00D440A5"/>
    <w:rsid w:val="00D532F4"/>
    <w:rsid w:val="00D61692"/>
    <w:rsid w:val="00D74BDC"/>
    <w:rsid w:val="00D75E0B"/>
    <w:rsid w:val="00D844D5"/>
    <w:rsid w:val="00D84EE1"/>
    <w:rsid w:val="00D85A22"/>
    <w:rsid w:val="00D86F8E"/>
    <w:rsid w:val="00D97B1A"/>
    <w:rsid w:val="00DA32C0"/>
    <w:rsid w:val="00DB1914"/>
    <w:rsid w:val="00DC2DEE"/>
    <w:rsid w:val="00DC3585"/>
    <w:rsid w:val="00DC5948"/>
    <w:rsid w:val="00DD0CB7"/>
    <w:rsid w:val="00DD56CB"/>
    <w:rsid w:val="00DD609B"/>
    <w:rsid w:val="00DF0E74"/>
    <w:rsid w:val="00E00A39"/>
    <w:rsid w:val="00E016E8"/>
    <w:rsid w:val="00E06D04"/>
    <w:rsid w:val="00E14FA2"/>
    <w:rsid w:val="00E1566C"/>
    <w:rsid w:val="00E273F3"/>
    <w:rsid w:val="00E31E2F"/>
    <w:rsid w:val="00E34CEE"/>
    <w:rsid w:val="00E408D0"/>
    <w:rsid w:val="00E40DF3"/>
    <w:rsid w:val="00E41811"/>
    <w:rsid w:val="00E5512B"/>
    <w:rsid w:val="00E55BCC"/>
    <w:rsid w:val="00E55DF2"/>
    <w:rsid w:val="00E708E8"/>
    <w:rsid w:val="00E713E9"/>
    <w:rsid w:val="00E80841"/>
    <w:rsid w:val="00E826BE"/>
    <w:rsid w:val="00E86E3C"/>
    <w:rsid w:val="00EA2F72"/>
    <w:rsid w:val="00EA7AB4"/>
    <w:rsid w:val="00EC1C7A"/>
    <w:rsid w:val="00EC4F9A"/>
    <w:rsid w:val="00ED1C76"/>
    <w:rsid w:val="00ED35B3"/>
    <w:rsid w:val="00EE2055"/>
    <w:rsid w:val="00EE7675"/>
    <w:rsid w:val="00EF42DD"/>
    <w:rsid w:val="00F02570"/>
    <w:rsid w:val="00F0682F"/>
    <w:rsid w:val="00F11D77"/>
    <w:rsid w:val="00F1290C"/>
    <w:rsid w:val="00F3168E"/>
    <w:rsid w:val="00F34005"/>
    <w:rsid w:val="00F37F56"/>
    <w:rsid w:val="00F53ABC"/>
    <w:rsid w:val="00F545FF"/>
    <w:rsid w:val="00F55D67"/>
    <w:rsid w:val="00F56BFB"/>
    <w:rsid w:val="00F6213D"/>
    <w:rsid w:val="00F64A0C"/>
    <w:rsid w:val="00F80C78"/>
    <w:rsid w:val="00F84AE1"/>
    <w:rsid w:val="00F9516D"/>
    <w:rsid w:val="00F979E5"/>
    <w:rsid w:val="00FB090E"/>
    <w:rsid w:val="00FC40B0"/>
    <w:rsid w:val="00FE2854"/>
    <w:rsid w:val="00FE595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66C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2704"/>
    <w:pPr>
      <w:keepNext/>
      <w:autoSpaceDE w:val="0"/>
      <w:autoSpaceDN w:val="0"/>
      <w:ind w:firstLine="5812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3F2704"/>
    <w:pPr>
      <w:keepNext/>
      <w:autoSpaceDE w:val="0"/>
      <w:autoSpaceDN w:val="0"/>
      <w:jc w:val="center"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3F2704"/>
    <w:pPr>
      <w:keepNext/>
      <w:outlineLvl w:val="2"/>
    </w:pPr>
    <w:rPr>
      <w:sz w:val="18"/>
      <w:szCs w:val="18"/>
      <w:u w:val="single"/>
    </w:rPr>
  </w:style>
  <w:style w:type="paragraph" w:styleId="Heading4">
    <w:name w:val="heading 4"/>
    <w:basedOn w:val="Normal"/>
    <w:next w:val="Normal"/>
    <w:qFormat/>
    <w:rsid w:val="003F2704"/>
    <w:pPr>
      <w:keepNext/>
      <w:autoSpaceDE w:val="0"/>
      <w:autoSpaceDN w:val="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3F2704"/>
    <w:pPr>
      <w:keepNext/>
      <w:outlineLvl w:val="4"/>
    </w:pPr>
    <w:rPr>
      <w:b/>
      <w:bCs/>
      <w:sz w:val="18"/>
      <w:szCs w:val="18"/>
    </w:rPr>
  </w:style>
  <w:style w:type="paragraph" w:styleId="Heading6">
    <w:name w:val="heading 6"/>
    <w:basedOn w:val="Normal"/>
    <w:next w:val="Normal"/>
    <w:qFormat/>
    <w:rsid w:val="003F2704"/>
    <w:pPr>
      <w:keepNext/>
      <w:outlineLvl w:val="5"/>
    </w:pPr>
    <w:rPr>
      <w:i/>
      <w:iCs/>
      <w:sz w:val="18"/>
      <w:szCs w:val="18"/>
    </w:rPr>
  </w:style>
  <w:style w:type="paragraph" w:styleId="Heading7">
    <w:name w:val="heading 7"/>
    <w:basedOn w:val="Normal"/>
    <w:next w:val="Normal"/>
    <w:qFormat/>
    <w:rsid w:val="003F2704"/>
    <w:pPr>
      <w:keepNext/>
      <w:autoSpaceDE w:val="0"/>
      <w:autoSpaceDN w:val="0"/>
      <w:ind w:firstLine="6946"/>
      <w:outlineLvl w:val="6"/>
    </w:pPr>
    <w:rPr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3F2704"/>
    <w:pPr>
      <w:keepNext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3F2704"/>
    <w:pPr>
      <w:keepNext/>
      <w:autoSpaceDE w:val="0"/>
      <w:autoSpaceDN w:val="0"/>
      <w:jc w:val="center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3F2704"/>
    <w:pPr>
      <w:numPr>
        <w:numId w:val="1"/>
      </w:numPr>
      <w:spacing w:after="60" w:line="220" w:lineRule="atLeast"/>
      <w:ind w:right="-360"/>
    </w:pPr>
    <w:rPr>
      <w:sz w:val="18"/>
      <w:szCs w:val="18"/>
      <w:lang w:val="en-GB"/>
    </w:rPr>
  </w:style>
  <w:style w:type="paragraph" w:styleId="BodyText">
    <w:name w:val="Body Text"/>
    <w:basedOn w:val="Normal"/>
    <w:rsid w:val="003F2704"/>
    <w:pPr>
      <w:autoSpaceDE w:val="0"/>
      <w:autoSpaceDN w:val="0"/>
    </w:pPr>
    <w:rPr>
      <w:lang w:val="en-US"/>
    </w:rPr>
  </w:style>
  <w:style w:type="character" w:styleId="Hyperlink">
    <w:name w:val="Hyperlink"/>
    <w:rsid w:val="003F2704"/>
    <w:rPr>
      <w:color w:val="0000FF"/>
      <w:u w:val="single"/>
    </w:rPr>
  </w:style>
  <w:style w:type="paragraph" w:styleId="BodyTextIndent">
    <w:name w:val="Body Text Indent"/>
    <w:basedOn w:val="Normal"/>
    <w:rsid w:val="003F2704"/>
    <w:pPr>
      <w:autoSpaceDE w:val="0"/>
      <w:autoSpaceDN w:val="0"/>
      <w:spacing w:after="120"/>
      <w:jc w:val="both"/>
    </w:pPr>
    <w:rPr>
      <w:i/>
      <w:iCs/>
      <w:sz w:val="20"/>
      <w:szCs w:val="20"/>
    </w:rPr>
  </w:style>
  <w:style w:type="paragraph" w:styleId="Header">
    <w:name w:val="header"/>
    <w:basedOn w:val="Normal"/>
    <w:rsid w:val="00694494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rsid w:val="003F270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rsid w:val="003F2704"/>
    <w:rPr>
      <w:color w:val="800080"/>
      <w:u w:val="single"/>
    </w:rPr>
  </w:style>
  <w:style w:type="paragraph" w:styleId="FootnoteText">
    <w:name w:val="footnote text"/>
    <w:basedOn w:val="Normal"/>
    <w:semiHidden/>
    <w:rsid w:val="003F2704"/>
    <w:pPr>
      <w:autoSpaceDE w:val="0"/>
      <w:autoSpaceDN w:val="0"/>
    </w:pPr>
    <w:rPr>
      <w:sz w:val="20"/>
      <w:szCs w:val="20"/>
      <w:lang w:val="en-US"/>
    </w:rPr>
  </w:style>
  <w:style w:type="paragraph" w:styleId="BodyText2">
    <w:name w:val="Body Text 2"/>
    <w:basedOn w:val="Normal"/>
    <w:rsid w:val="003F2704"/>
    <w:rPr>
      <w:sz w:val="20"/>
    </w:rPr>
  </w:style>
  <w:style w:type="paragraph" w:customStyle="1" w:styleId="Objective">
    <w:name w:val="Objective"/>
    <w:basedOn w:val="Normal"/>
    <w:next w:val="BodyText"/>
    <w:rsid w:val="003F2704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BodyTextIndent2">
    <w:name w:val="Body Text Indent 2"/>
    <w:basedOn w:val="Normal"/>
    <w:rsid w:val="003F2704"/>
    <w:pPr>
      <w:widowControl w:val="0"/>
      <w:ind w:left="2160" w:hanging="2160"/>
      <w:jc w:val="both"/>
    </w:pPr>
    <w:rPr>
      <w:rFonts w:ascii="Trebuchet MS" w:hAnsi="Trebuchet MS" w:cs="Arial"/>
      <w:color w:val="000000"/>
      <w:sz w:val="20"/>
    </w:rPr>
  </w:style>
  <w:style w:type="paragraph" w:styleId="BodyText3">
    <w:name w:val="Body Text 3"/>
    <w:basedOn w:val="Normal"/>
    <w:rsid w:val="003F2704"/>
    <w:pPr>
      <w:widowControl w:val="0"/>
      <w:jc w:val="both"/>
    </w:pPr>
    <w:rPr>
      <w:rFonts w:ascii="Trebuchet MS" w:hAnsi="Trebuchet MS" w:cs="Arial"/>
      <w:color w:val="000000"/>
      <w:sz w:val="20"/>
    </w:rPr>
  </w:style>
  <w:style w:type="paragraph" w:styleId="NoSpacing">
    <w:name w:val="No Spacing"/>
    <w:uiPriority w:val="1"/>
    <w:qFormat/>
    <w:rsid w:val="00BB35DB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66C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772EF3"/>
    <w:rPr>
      <w:b/>
      <w:bCs/>
      <w:i/>
      <w:iCs/>
      <w:lang w:val="en-GB"/>
    </w:rPr>
  </w:style>
  <w:style w:type="paragraph" w:customStyle="1" w:styleId="ResumeText">
    <w:name w:val="Resume Text"/>
    <w:basedOn w:val="Normal"/>
    <w:qFormat/>
    <w:rsid w:val="00DC2DEE"/>
    <w:pPr>
      <w:spacing w:before="40" w:after="40" w:line="288" w:lineRule="auto"/>
      <w:ind w:right="1440"/>
    </w:pPr>
    <w:rPr>
      <w:rFonts w:ascii="Calibri" w:eastAsia="Calibri" w:hAnsi="Calibri"/>
      <w:color w:val="595959"/>
      <w:kern w:val="20"/>
      <w:sz w:val="20"/>
      <w:szCs w:val="20"/>
      <w:lang w:val="en-US" w:eastAsia="ja-JP"/>
    </w:rPr>
  </w:style>
  <w:style w:type="table" w:styleId="TableGrid">
    <w:name w:val="Table Grid"/>
    <w:basedOn w:val="TableNormal"/>
    <w:rsid w:val="004F3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14474E"/>
    <w:rPr>
      <w:i/>
      <w:iCs/>
    </w:rPr>
  </w:style>
  <w:style w:type="paragraph" w:styleId="BalloonText">
    <w:name w:val="Balloon Text"/>
    <w:basedOn w:val="Normal"/>
    <w:link w:val="BalloonTextChar"/>
    <w:rsid w:val="00BE5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6A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ARATH.3266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9DE3-9A08-4A33-A575-B09A7E9B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O Mr</vt:lpstr>
    </vt:vector>
  </TitlesOfParts>
  <Company>Hutchison3G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O Mr</dc:title>
  <dc:creator>SJaykumar</dc:creator>
  <cp:lastModifiedBy>784812338</cp:lastModifiedBy>
  <cp:revision>8</cp:revision>
  <cp:lastPrinted>2016-11-13T11:57:00Z</cp:lastPrinted>
  <dcterms:created xsi:type="dcterms:W3CDTF">2017-01-02T08:21:00Z</dcterms:created>
  <dcterms:modified xsi:type="dcterms:W3CDTF">2017-08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0531105</vt:i4>
  </property>
  <property fmtid="{D5CDD505-2E9C-101B-9397-08002B2CF9AE}" pid="3" name="_EmailSubject">
    <vt:lpwstr/>
  </property>
  <property fmtid="{D5CDD505-2E9C-101B-9397-08002B2CF9AE}" pid="4" name="_AuthorEmail">
    <vt:lpwstr>vimalama@pacsoft.co.in</vt:lpwstr>
  </property>
  <property fmtid="{D5CDD505-2E9C-101B-9397-08002B2CF9AE}" pid="5" name="_AuthorEmailDisplayName">
    <vt:lpwstr>Vimala Magdaline</vt:lpwstr>
  </property>
  <property fmtid="{D5CDD505-2E9C-101B-9397-08002B2CF9AE}" pid="6" name="_ReviewingToolsShownOnce">
    <vt:lpwstr/>
  </property>
</Properties>
</file>